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3B7A0" w14:textId="6C401B9E" w:rsidR="0044186D" w:rsidRPr="004C253C" w:rsidRDefault="007540E4" w:rsidP="008C3E5E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4C253C">
        <w:rPr>
          <w:b/>
          <w:sz w:val="32"/>
          <w:szCs w:val="32"/>
          <w:u w:val="single"/>
        </w:rPr>
        <w:t>Resource List</w:t>
      </w:r>
    </w:p>
    <w:p w14:paraId="5048E349" w14:textId="77777777" w:rsidR="008C3E5E" w:rsidRDefault="008C3E5E" w:rsidP="007540E4">
      <w:pPr>
        <w:rPr>
          <w:sz w:val="28"/>
          <w:szCs w:val="28"/>
        </w:rPr>
      </w:pPr>
    </w:p>
    <w:p w14:paraId="1033C097" w14:textId="368CBD59" w:rsidR="00CE5806" w:rsidRDefault="00CE5806" w:rsidP="007540E4">
      <w:pPr>
        <w:rPr>
          <w:sz w:val="28"/>
          <w:szCs w:val="28"/>
        </w:rPr>
        <w:sectPr w:rsidR="00CE5806" w:rsidSect="008C3E5E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3C6829D" w14:textId="554A08CE" w:rsidR="007540E4" w:rsidRPr="004C253C" w:rsidRDefault="007540E4" w:rsidP="00E87F5D">
      <w:pPr>
        <w:spacing w:line="240" w:lineRule="auto"/>
        <w:rPr>
          <w:rFonts w:cstheme="minorHAnsi"/>
          <w:sz w:val="24"/>
          <w:szCs w:val="24"/>
        </w:rPr>
      </w:pPr>
      <w:r w:rsidRPr="004C253C">
        <w:rPr>
          <w:rFonts w:cstheme="minorHAnsi"/>
          <w:b/>
          <w:sz w:val="24"/>
          <w:szCs w:val="24"/>
          <w:u w:val="single"/>
        </w:rPr>
        <w:t>Education Services</w:t>
      </w:r>
    </w:p>
    <w:p w14:paraId="718D7D33" w14:textId="75F75484" w:rsidR="007540E4" w:rsidRDefault="007540E4" w:rsidP="00E87F5D">
      <w:pPr>
        <w:spacing w:after="0" w:line="240" w:lineRule="auto"/>
        <w:rPr>
          <w:rFonts w:cstheme="minorHAnsi"/>
          <w:b/>
        </w:rPr>
      </w:pPr>
      <w:r w:rsidRPr="008E4E36">
        <w:rPr>
          <w:rFonts w:cstheme="minorHAnsi"/>
          <w:b/>
        </w:rPr>
        <w:t xml:space="preserve">The </w:t>
      </w:r>
      <w:r w:rsidR="008C3E5E">
        <w:rPr>
          <w:rFonts w:cstheme="minorHAnsi"/>
          <w:b/>
        </w:rPr>
        <w:t>L</w:t>
      </w:r>
      <w:r w:rsidRPr="008E4E36">
        <w:rPr>
          <w:rFonts w:cstheme="minorHAnsi"/>
          <w:b/>
        </w:rPr>
        <w:t xml:space="preserve">iteracy </w:t>
      </w:r>
      <w:bookmarkStart w:id="1" w:name="_Hlk63757693"/>
      <w:r>
        <w:rPr>
          <w:rFonts w:cstheme="minorHAnsi"/>
          <w:b/>
        </w:rPr>
        <w:t>Allianc</w:t>
      </w:r>
      <w:bookmarkEnd w:id="1"/>
      <w:r>
        <w:rPr>
          <w:rFonts w:cstheme="minorHAnsi"/>
          <w:b/>
        </w:rPr>
        <w:t>e</w:t>
      </w:r>
    </w:p>
    <w:p w14:paraId="5C090842" w14:textId="77777777" w:rsidR="007540E4" w:rsidRDefault="007540E4" w:rsidP="00E87F5D">
      <w:pPr>
        <w:spacing w:after="0" w:line="240" w:lineRule="auto"/>
        <w:rPr>
          <w:rFonts w:cstheme="minorHAnsi"/>
        </w:rPr>
      </w:pPr>
      <w:r>
        <w:rPr>
          <w:rFonts w:cstheme="minorHAnsi"/>
        </w:rPr>
        <w:t>227 East Washington Street</w:t>
      </w:r>
    </w:p>
    <w:p w14:paraId="618EBA32" w14:textId="1440BD3A" w:rsidR="007540E4" w:rsidRDefault="007540E4" w:rsidP="00E87F5D">
      <w:pPr>
        <w:spacing w:after="0" w:line="240" w:lineRule="auto"/>
        <w:rPr>
          <w:rFonts w:cstheme="minorHAnsi"/>
        </w:rPr>
      </w:pPr>
      <w:r w:rsidRPr="003B3952">
        <w:rPr>
          <w:rFonts w:cstheme="minorHAnsi"/>
        </w:rPr>
        <w:t>Fort Wayne, IN 46807</w:t>
      </w:r>
    </w:p>
    <w:p w14:paraId="3B89F16C" w14:textId="77777777" w:rsidR="007540E4" w:rsidRDefault="007540E4" w:rsidP="00E87F5D">
      <w:pPr>
        <w:spacing w:after="0" w:line="240" w:lineRule="auto"/>
      </w:pPr>
      <w:r w:rsidRPr="007540E4">
        <w:t>260-426-7323</w:t>
      </w:r>
    </w:p>
    <w:p w14:paraId="35FF8D3C" w14:textId="77777777" w:rsidR="006D641E" w:rsidRDefault="00C95B43" w:rsidP="00E87F5D">
      <w:pPr>
        <w:spacing w:after="0" w:line="240" w:lineRule="auto"/>
      </w:pPr>
      <w:hyperlink r:id="rId5" w:history="1">
        <w:r w:rsidR="006D641E" w:rsidRPr="003A75A2">
          <w:rPr>
            <w:rStyle w:val="Hyperlink"/>
          </w:rPr>
          <w:t>www.fwliteracyalliance.org</w:t>
        </w:r>
      </w:hyperlink>
    </w:p>
    <w:p w14:paraId="27D9F7D6" w14:textId="77777777" w:rsidR="006D641E" w:rsidRDefault="006D641E" w:rsidP="00E87F5D">
      <w:pPr>
        <w:spacing w:after="0" w:line="240" w:lineRule="auto"/>
      </w:pPr>
    </w:p>
    <w:p w14:paraId="567307F8" w14:textId="44C39F9A" w:rsidR="006D641E" w:rsidRPr="004C253C" w:rsidRDefault="006D641E" w:rsidP="00E87F5D">
      <w:pPr>
        <w:spacing w:after="0" w:line="240" w:lineRule="auto"/>
        <w:rPr>
          <w:rStyle w:val="Hyperlink"/>
          <w:b/>
          <w:color w:val="auto"/>
          <w:sz w:val="24"/>
          <w:szCs w:val="24"/>
        </w:rPr>
      </w:pPr>
      <w:r w:rsidRPr="004C253C">
        <w:rPr>
          <w:b/>
          <w:sz w:val="24"/>
          <w:szCs w:val="24"/>
          <w:u w:val="single"/>
        </w:rPr>
        <w:t>Employment Services</w:t>
      </w:r>
    </w:p>
    <w:p w14:paraId="511FA2ED" w14:textId="44863E46" w:rsidR="006B1AEF" w:rsidRDefault="006B1AEF" w:rsidP="00E87F5D">
      <w:pPr>
        <w:spacing w:after="0" w:line="240" w:lineRule="auto"/>
      </w:pPr>
    </w:p>
    <w:p w14:paraId="6D0FE3DC" w14:textId="72148ADD" w:rsidR="006B1AEF" w:rsidRPr="006B1AEF" w:rsidRDefault="006B1AEF" w:rsidP="00E87F5D">
      <w:pPr>
        <w:spacing w:after="0" w:line="240" w:lineRule="auto"/>
        <w:rPr>
          <w:b/>
        </w:rPr>
      </w:pPr>
      <w:r w:rsidRPr="006B1AEF">
        <w:rPr>
          <w:b/>
        </w:rPr>
        <w:t>Blue Jacket</w:t>
      </w:r>
    </w:p>
    <w:p w14:paraId="1920443D" w14:textId="2C3F8DD5" w:rsidR="006B1AEF" w:rsidRDefault="006B1AEF" w:rsidP="00E87F5D">
      <w:pPr>
        <w:spacing w:after="0" w:line="240" w:lineRule="auto"/>
      </w:pPr>
      <w:r>
        <w:t>5511 B Coldwater Road</w:t>
      </w:r>
    </w:p>
    <w:p w14:paraId="1D30DEC0" w14:textId="2526D832" w:rsidR="006B1AEF" w:rsidRDefault="006B1AEF" w:rsidP="00E87F5D">
      <w:pPr>
        <w:spacing w:after="0" w:line="240" w:lineRule="auto"/>
      </w:pPr>
      <w:r>
        <w:t>Fort Wayne, IN 46825</w:t>
      </w:r>
    </w:p>
    <w:p w14:paraId="5E40AC8F" w14:textId="4343917C" w:rsidR="006B1AEF" w:rsidRDefault="006B1AEF" w:rsidP="00E87F5D">
      <w:pPr>
        <w:spacing w:after="0" w:line="240" w:lineRule="auto"/>
      </w:pPr>
      <w:r>
        <w:t>260-739-7176</w:t>
      </w:r>
    </w:p>
    <w:p w14:paraId="12311D8A" w14:textId="3D7322F6" w:rsidR="006B1AEF" w:rsidRDefault="00C95B43" w:rsidP="00E87F5D">
      <w:pPr>
        <w:spacing w:after="0" w:line="240" w:lineRule="auto"/>
      </w:pPr>
      <w:hyperlink r:id="rId6" w:history="1">
        <w:r w:rsidR="006B1AEF" w:rsidRPr="003A75A2">
          <w:rPr>
            <w:rStyle w:val="Hyperlink"/>
          </w:rPr>
          <w:t>www.bluejacketinc.org</w:t>
        </w:r>
      </w:hyperlink>
    </w:p>
    <w:p w14:paraId="017AC6A8" w14:textId="051118C7" w:rsidR="006B1AEF" w:rsidRDefault="006B1AEF" w:rsidP="00E87F5D">
      <w:pPr>
        <w:spacing w:after="0" w:line="240" w:lineRule="auto"/>
      </w:pPr>
    </w:p>
    <w:p w14:paraId="7BF042DC" w14:textId="352AB57B" w:rsidR="006B1AEF" w:rsidRDefault="006B1AEF" w:rsidP="00E87F5D">
      <w:pPr>
        <w:spacing w:after="0" w:line="240" w:lineRule="auto"/>
        <w:rPr>
          <w:b/>
        </w:rPr>
      </w:pPr>
      <w:r w:rsidRPr="006B1AEF">
        <w:rPr>
          <w:b/>
        </w:rPr>
        <w:t>LSSI Works</w:t>
      </w:r>
    </w:p>
    <w:p w14:paraId="42810314" w14:textId="555B06F4" w:rsidR="00861B8D" w:rsidRDefault="00861B8D" w:rsidP="00E87F5D">
      <w:pPr>
        <w:spacing w:after="0" w:line="240" w:lineRule="auto"/>
      </w:pPr>
      <w:r>
        <w:t>3702 South Clinton Street</w:t>
      </w:r>
    </w:p>
    <w:p w14:paraId="2026AB24" w14:textId="403C5473" w:rsidR="00861B8D" w:rsidRDefault="00861B8D" w:rsidP="00E87F5D">
      <w:pPr>
        <w:spacing w:after="0" w:line="240" w:lineRule="auto"/>
      </w:pPr>
      <w:r>
        <w:t>Fort Wayne, IN 46806</w:t>
      </w:r>
    </w:p>
    <w:p w14:paraId="65808708" w14:textId="11A9688E" w:rsidR="00861B8D" w:rsidRDefault="00861B8D" w:rsidP="00E87F5D">
      <w:pPr>
        <w:spacing w:after="0" w:line="240" w:lineRule="auto"/>
      </w:pPr>
      <w:r>
        <w:t>260-426-3347</w:t>
      </w:r>
    </w:p>
    <w:p w14:paraId="2B1CC3E3" w14:textId="03E1469B" w:rsidR="00861B8D" w:rsidRPr="00861B8D" w:rsidRDefault="00861B8D" w:rsidP="00E87F5D">
      <w:pPr>
        <w:spacing w:after="0" w:line="240" w:lineRule="auto"/>
      </w:pPr>
      <w:r>
        <w:t>www.lssin.org/our-programs/lssi-works</w:t>
      </w:r>
    </w:p>
    <w:p w14:paraId="16622872" w14:textId="77777777" w:rsidR="006B1AEF" w:rsidRDefault="006B1AEF" w:rsidP="00E87F5D">
      <w:pPr>
        <w:spacing w:after="0" w:line="240" w:lineRule="auto"/>
      </w:pPr>
    </w:p>
    <w:p w14:paraId="712357A5" w14:textId="77777777" w:rsidR="006D641E" w:rsidRPr="004C253C" w:rsidRDefault="006D641E" w:rsidP="00E87F5D">
      <w:pPr>
        <w:spacing w:after="0" w:line="240" w:lineRule="auto"/>
        <w:rPr>
          <w:b/>
          <w:sz w:val="24"/>
          <w:szCs w:val="24"/>
          <w:u w:val="single"/>
        </w:rPr>
      </w:pPr>
      <w:r w:rsidRPr="004C253C">
        <w:rPr>
          <w:b/>
          <w:sz w:val="24"/>
          <w:szCs w:val="24"/>
          <w:u w:val="single"/>
        </w:rPr>
        <w:t>Family Services</w:t>
      </w:r>
    </w:p>
    <w:p w14:paraId="73E649C0" w14:textId="77777777" w:rsidR="006D641E" w:rsidRDefault="006D641E" w:rsidP="00E87F5D">
      <w:pPr>
        <w:spacing w:after="0" w:line="240" w:lineRule="auto"/>
      </w:pPr>
    </w:p>
    <w:p w14:paraId="64A851D8" w14:textId="77777777" w:rsidR="006D641E" w:rsidRDefault="006D641E" w:rsidP="00E87F5D">
      <w:pPr>
        <w:spacing w:after="0" w:line="240" w:lineRule="auto"/>
        <w:rPr>
          <w:b/>
        </w:rPr>
      </w:pPr>
      <w:r>
        <w:rPr>
          <w:b/>
        </w:rPr>
        <w:t>Allen County Council on Aging</w:t>
      </w:r>
    </w:p>
    <w:p w14:paraId="2858B87E" w14:textId="77777777" w:rsidR="006D641E" w:rsidRDefault="006D641E" w:rsidP="00E87F5D">
      <w:pPr>
        <w:spacing w:after="0" w:line="240" w:lineRule="auto"/>
      </w:pPr>
      <w:r>
        <w:t>2927 Lake Avenue</w:t>
      </w:r>
    </w:p>
    <w:p w14:paraId="6EAA7843" w14:textId="77777777" w:rsidR="006D641E" w:rsidRDefault="006D641E" w:rsidP="00E87F5D">
      <w:pPr>
        <w:spacing w:after="0" w:line="240" w:lineRule="auto"/>
      </w:pPr>
      <w:r>
        <w:t>Fort Wayne, IN 46805</w:t>
      </w:r>
    </w:p>
    <w:p w14:paraId="1CD48EEA" w14:textId="77777777" w:rsidR="006D641E" w:rsidRDefault="006D641E" w:rsidP="00E87F5D">
      <w:pPr>
        <w:spacing w:after="0" w:line="240" w:lineRule="auto"/>
      </w:pPr>
      <w:r>
        <w:t>260-426-0060</w:t>
      </w:r>
    </w:p>
    <w:p w14:paraId="217B6221" w14:textId="77777777" w:rsidR="006D641E" w:rsidRDefault="006D641E" w:rsidP="00E87F5D">
      <w:pPr>
        <w:spacing w:after="0" w:line="240" w:lineRule="auto"/>
      </w:pPr>
    </w:p>
    <w:p w14:paraId="15704B88" w14:textId="77777777" w:rsidR="006D641E" w:rsidRDefault="006D641E" w:rsidP="00E87F5D">
      <w:pPr>
        <w:spacing w:after="0" w:line="240" w:lineRule="auto"/>
        <w:rPr>
          <w:b/>
        </w:rPr>
      </w:pPr>
      <w:r w:rsidRPr="006D641E">
        <w:rPr>
          <w:b/>
        </w:rPr>
        <w:t>Big Brothers Big Sisters</w:t>
      </w:r>
    </w:p>
    <w:p w14:paraId="100E5516" w14:textId="77777777" w:rsidR="006D641E" w:rsidRDefault="006D641E" w:rsidP="00E87F5D">
      <w:pPr>
        <w:spacing w:after="0" w:line="240" w:lineRule="auto"/>
      </w:pPr>
      <w:r w:rsidRPr="00C8601E">
        <w:t xml:space="preserve">1005 West </w:t>
      </w:r>
      <w:proofErr w:type="spellStart"/>
      <w:r w:rsidRPr="00C8601E">
        <w:t>Rudisill</w:t>
      </w:r>
      <w:proofErr w:type="spellEnd"/>
      <w:r w:rsidRPr="00C8601E">
        <w:t xml:space="preserve"> Blvd</w:t>
      </w:r>
    </w:p>
    <w:p w14:paraId="10E2D4B5" w14:textId="77777777" w:rsidR="00C8601E" w:rsidRDefault="00C8601E" w:rsidP="00E87F5D">
      <w:pPr>
        <w:spacing w:after="0" w:line="240" w:lineRule="auto"/>
      </w:pPr>
      <w:r>
        <w:t>Fort Wayne, IN 46807</w:t>
      </w:r>
    </w:p>
    <w:p w14:paraId="6906E191" w14:textId="77777777" w:rsidR="00C8601E" w:rsidRDefault="00C8601E" w:rsidP="00E87F5D">
      <w:pPr>
        <w:spacing w:after="0" w:line="240" w:lineRule="auto"/>
      </w:pPr>
      <w:r>
        <w:t>260-456-1600</w:t>
      </w:r>
    </w:p>
    <w:p w14:paraId="48087242" w14:textId="77777777" w:rsidR="00C8601E" w:rsidRDefault="00C95B43" w:rsidP="00E87F5D">
      <w:pPr>
        <w:spacing w:after="0" w:line="240" w:lineRule="auto"/>
      </w:pPr>
      <w:hyperlink r:id="rId7" w:history="1">
        <w:r w:rsidR="00C8601E" w:rsidRPr="003A75A2">
          <w:rPr>
            <w:rStyle w:val="Hyperlink"/>
          </w:rPr>
          <w:t>www.bbbsnci.org</w:t>
        </w:r>
      </w:hyperlink>
    </w:p>
    <w:p w14:paraId="07142E1D" w14:textId="77777777" w:rsidR="00C8601E" w:rsidRDefault="00C8601E" w:rsidP="00E87F5D">
      <w:pPr>
        <w:spacing w:after="0" w:line="240" w:lineRule="auto"/>
      </w:pPr>
    </w:p>
    <w:p w14:paraId="2C39C3BC" w14:textId="77777777" w:rsidR="00C8601E" w:rsidRPr="00C8601E" w:rsidRDefault="00C8601E" w:rsidP="00E87F5D">
      <w:pPr>
        <w:spacing w:after="0" w:line="240" w:lineRule="auto"/>
        <w:rPr>
          <w:b/>
        </w:rPr>
      </w:pPr>
      <w:r w:rsidRPr="00C8601E">
        <w:rPr>
          <w:b/>
        </w:rPr>
        <w:t>Catholic Charities</w:t>
      </w:r>
    </w:p>
    <w:p w14:paraId="3F16DBCA" w14:textId="77777777" w:rsidR="006D641E" w:rsidRDefault="00C8601E" w:rsidP="00E87F5D">
      <w:pPr>
        <w:spacing w:after="0" w:line="240" w:lineRule="auto"/>
      </w:pPr>
      <w:r>
        <w:t>905 South Clinton Street</w:t>
      </w:r>
    </w:p>
    <w:p w14:paraId="6AFA9BB6" w14:textId="77777777" w:rsidR="00C8601E" w:rsidRDefault="00C8601E" w:rsidP="00E87F5D">
      <w:pPr>
        <w:spacing w:after="0" w:line="240" w:lineRule="auto"/>
      </w:pPr>
      <w:r>
        <w:t>Fort Wayne, IN 46802</w:t>
      </w:r>
    </w:p>
    <w:p w14:paraId="2B349253" w14:textId="77777777" w:rsidR="00C8601E" w:rsidRDefault="00C8601E" w:rsidP="00E87F5D">
      <w:pPr>
        <w:spacing w:after="0" w:line="240" w:lineRule="auto"/>
      </w:pPr>
      <w:r>
        <w:t>260-422-5625</w:t>
      </w:r>
    </w:p>
    <w:p w14:paraId="1ADE41B6" w14:textId="77777777" w:rsidR="00C8601E" w:rsidRDefault="00C95B43" w:rsidP="00E87F5D">
      <w:pPr>
        <w:spacing w:after="0" w:line="240" w:lineRule="auto"/>
      </w:pPr>
      <w:hyperlink r:id="rId8" w:history="1">
        <w:r w:rsidR="00C8601E" w:rsidRPr="003A75A2">
          <w:rPr>
            <w:rStyle w:val="Hyperlink"/>
          </w:rPr>
          <w:t>www.ccfwsb.org</w:t>
        </w:r>
      </w:hyperlink>
    </w:p>
    <w:p w14:paraId="5B8BA880" w14:textId="77777777" w:rsidR="00C8601E" w:rsidRDefault="00C8601E" w:rsidP="00E87F5D">
      <w:pPr>
        <w:spacing w:after="0" w:line="240" w:lineRule="auto"/>
      </w:pPr>
    </w:p>
    <w:p w14:paraId="17CC17FC" w14:textId="77777777" w:rsidR="00C8601E" w:rsidRDefault="00C8601E" w:rsidP="00E87F5D">
      <w:pPr>
        <w:spacing w:after="0" w:line="240" w:lineRule="auto"/>
        <w:rPr>
          <w:b/>
        </w:rPr>
      </w:pPr>
      <w:r w:rsidRPr="00C8601E">
        <w:rPr>
          <w:b/>
        </w:rPr>
        <w:t>CANI (Community Action of NE Indiana)</w:t>
      </w:r>
    </w:p>
    <w:p w14:paraId="0BC0DE17" w14:textId="77777777" w:rsidR="00C8601E" w:rsidRDefault="00C8601E" w:rsidP="00E87F5D">
      <w:pPr>
        <w:spacing w:after="0" w:line="240" w:lineRule="auto"/>
      </w:pPr>
      <w:r>
        <w:t>227 East Washington Blvd</w:t>
      </w:r>
    </w:p>
    <w:p w14:paraId="0114CD09" w14:textId="2512A9EB" w:rsidR="00C8601E" w:rsidRDefault="00C8601E" w:rsidP="00E87F5D">
      <w:pPr>
        <w:spacing w:after="0" w:line="240" w:lineRule="auto"/>
      </w:pPr>
      <w:r>
        <w:t>Fort Wayne, IN 46802</w:t>
      </w:r>
    </w:p>
    <w:p w14:paraId="160A79FC" w14:textId="77777777" w:rsidR="00C8601E" w:rsidRDefault="00C8601E" w:rsidP="00E87F5D">
      <w:pPr>
        <w:spacing w:after="0" w:line="240" w:lineRule="auto"/>
      </w:pPr>
      <w:r>
        <w:t>260-423-3546</w:t>
      </w:r>
    </w:p>
    <w:p w14:paraId="2AF6765E" w14:textId="77777777" w:rsidR="00C8601E" w:rsidRDefault="00C95B43" w:rsidP="00E87F5D">
      <w:pPr>
        <w:spacing w:after="0" w:line="240" w:lineRule="auto"/>
      </w:pPr>
      <w:hyperlink r:id="rId9" w:history="1">
        <w:r w:rsidR="00C8601E" w:rsidRPr="003A75A2">
          <w:rPr>
            <w:rStyle w:val="Hyperlink"/>
          </w:rPr>
          <w:t>www.mybridgepoint.org</w:t>
        </w:r>
      </w:hyperlink>
    </w:p>
    <w:p w14:paraId="4C27AD81" w14:textId="77777777" w:rsidR="00C8601E" w:rsidRDefault="00C8601E" w:rsidP="00E87F5D">
      <w:pPr>
        <w:spacing w:after="0" w:line="240" w:lineRule="auto"/>
      </w:pPr>
    </w:p>
    <w:p w14:paraId="29381CA5" w14:textId="77777777" w:rsidR="00C8601E" w:rsidRPr="00C8601E" w:rsidRDefault="00C8601E" w:rsidP="00E87F5D">
      <w:pPr>
        <w:spacing w:after="0" w:line="240" w:lineRule="auto"/>
        <w:rPr>
          <w:b/>
        </w:rPr>
      </w:pPr>
      <w:r w:rsidRPr="00C8601E">
        <w:rPr>
          <w:b/>
        </w:rPr>
        <w:t>Lutheran Social Services</w:t>
      </w:r>
    </w:p>
    <w:p w14:paraId="68AFC1F4" w14:textId="68CF6060" w:rsidR="00C8601E" w:rsidRDefault="00C8601E" w:rsidP="00E87F5D">
      <w:pPr>
        <w:spacing w:after="0" w:line="240" w:lineRule="auto"/>
      </w:pPr>
      <w:r>
        <w:t>3</w:t>
      </w:r>
      <w:r w:rsidR="00861B8D">
        <w:t xml:space="preserve">33 East Lewis </w:t>
      </w:r>
      <w:r>
        <w:t>Stree</w:t>
      </w:r>
      <w:r w:rsidR="00CE5806">
        <w:t>t</w:t>
      </w:r>
    </w:p>
    <w:p w14:paraId="39B08994" w14:textId="1D4CF762" w:rsidR="00C8601E" w:rsidRDefault="00C8601E" w:rsidP="00E87F5D">
      <w:pPr>
        <w:spacing w:after="0" w:line="240" w:lineRule="auto"/>
      </w:pPr>
      <w:r>
        <w:t>Fort Wayne, IN 4680</w:t>
      </w:r>
      <w:r w:rsidR="00861B8D">
        <w:t>2</w:t>
      </w:r>
    </w:p>
    <w:p w14:paraId="449AC7BC" w14:textId="77777777" w:rsidR="00C8601E" w:rsidRDefault="00C8601E" w:rsidP="00E87F5D">
      <w:pPr>
        <w:spacing w:after="0" w:line="240" w:lineRule="auto"/>
      </w:pPr>
      <w:r>
        <w:t>260-426-3347</w:t>
      </w:r>
    </w:p>
    <w:p w14:paraId="00ED5064" w14:textId="77777777" w:rsidR="00C8601E" w:rsidRDefault="00C95B43" w:rsidP="00E87F5D">
      <w:pPr>
        <w:spacing w:after="0" w:line="240" w:lineRule="auto"/>
      </w:pPr>
      <w:hyperlink r:id="rId10" w:history="1">
        <w:r w:rsidR="00C8601E" w:rsidRPr="003A75A2">
          <w:rPr>
            <w:rStyle w:val="Hyperlink"/>
          </w:rPr>
          <w:t>www.lssin.org</w:t>
        </w:r>
      </w:hyperlink>
    </w:p>
    <w:p w14:paraId="2B31BEAE" w14:textId="77777777" w:rsidR="00C8601E" w:rsidRDefault="00C8601E" w:rsidP="00E87F5D">
      <w:pPr>
        <w:spacing w:after="0" w:line="240" w:lineRule="auto"/>
      </w:pPr>
    </w:p>
    <w:p w14:paraId="60C60439" w14:textId="6AE0E9ED" w:rsidR="00C8601E" w:rsidRPr="004C253C" w:rsidRDefault="00C8601E" w:rsidP="00E87F5D">
      <w:pPr>
        <w:spacing w:after="0" w:line="240" w:lineRule="auto"/>
        <w:rPr>
          <w:b/>
          <w:sz w:val="24"/>
          <w:szCs w:val="24"/>
          <w:u w:val="single"/>
        </w:rPr>
      </w:pPr>
      <w:r w:rsidRPr="004C253C">
        <w:rPr>
          <w:b/>
          <w:sz w:val="24"/>
          <w:szCs w:val="24"/>
          <w:u w:val="single"/>
        </w:rPr>
        <w:t>Food Bank/ Free Meals</w:t>
      </w:r>
    </w:p>
    <w:p w14:paraId="517B0901" w14:textId="77777777" w:rsidR="00CE5806" w:rsidRPr="00CE5806" w:rsidRDefault="00CE5806" w:rsidP="00E87F5D">
      <w:pPr>
        <w:spacing w:after="0" w:line="240" w:lineRule="auto"/>
        <w:rPr>
          <w:b/>
          <w:sz w:val="28"/>
          <w:szCs w:val="28"/>
          <w:u w:val="single"/>
        </w:rPr>
      </w:pPr>
    </w:p>
    <w:p w14:paraId="496B2AAA" w14:textId="4EF240D6" w:rsidR="00C8601E" w:rsidRDefault="00C8601E" w:rsidP="00E87F5D">
      <w:pPr>
        <w:spacing w:after="0" w:line="240" w:lineRule="auto"/>
        <w:rPr>
          <w:b/>
        </w:rPr>
      </w:pPr>
      <w:r>
        <w:rPr>
          <w:b/>
        </w:rPr>
        <w:t>Community Harvest Food Bank</w:t>
      </w:r>
    </w:p>
    <w:p w14:paraId="2F50A8EE" w14:textId="77777777" w:rsidR="00C8601E" w:rsidRPr="00C8601E" w:rsidRDefault="00C8601E" w:rsidP="00E87F5D">
      <w:pPr>
        <w:spacing w:after="0" w:line="240" w:lineRule="auto"/>
      </w:pPr>
      <w:r w:rsidRPr="00C8601E">
        <w:t>999 East Tillman Road</w:t>
      </w:r>
    </w:p>
    <w:p w14:paraId="446D7EE3" w14:textId="77777777" w:rsidR="00C8601E" w:rsidRPr="00C8601E" w:rsidRDefault="00C8601E" w:rsidP="00E87F5D">
      <w:pPr>
        <w:spacing w:after="0" w:line="240" w:lineRule="auto"/>
      </w:pPr>
      <w:r w:rsidRPr="00C8601E">
        <w:t>Fort Wayne, IN 46816</w:t>
      </w:r>
    </w:p>
    <w:p w14:paraId="37A9AECB" w14:textId="77777777" w:rsidR="00C8601E" w:rsidRPr="00C8601E" w:rsidRDefault="00C8601E" w:rsidP="00E87F5D">
      <w:pPr>
        <w:spacing w:after="0" w:line="240" w:lineRule="auto"/>
      </w:pPr>
      <w:r w:rsidRPr="00C8601E">
        <w:t>260-447-3696</w:t>
      </w:r>
    </w:p>
    <w:p w14:paraId="03A383E8" w14:textId="77777777" w:rsidR="00C8601E" w:rsidRDefault="00C8601E" w:rsidP="00E87F5D">
      <w:pPr>
        <w:spacing w:after="0" w:line="240" w:lineRule="auto"/>
        <w:rPr>
          <w:b/>
        </w:rPr>
      </w:pPr>
    </w:p>
    <w:p w14:paraId="33080CCF" w14:textId="77777777" w:rsidR="00C8601E" w:rsidRDefault="00C8601E" w:rsidP="00E87F5D">
      <w:pPr>
        <w:spacing w:after="0" w:line="240" w:lineRule="auto"/>
        <w:rPr>
          <w:b/>
        </w:rPr>
      </w:pPr>
      <w:r>
        <w:rPr>
          <w:b/>
        </w:rPr>
        <w:t>The Rescue Mission</w:t>
      </w:r>
    </w:p>
    <w:p w14:paraId="56E03D83" w14:textId="77777777" w:rsidR="00C8601E" w:rsidRDefault="00C8601E" w:rsidP="00E87F5D">
      <w:pPr>
        <w:spacing w:after="0" w:line="240" w:lineRule="auto"/>
      </w:pPr>
      <w:r>
        <w:t>404 East Washington Blvd</w:t>
      </w:r>
    </w:p>
    <w:p w14:paraId="73A49C09" w14:textId="77777777" w:rsidR="00C8601E" w:rsidRDefault="00C8601E" w:rsidP="00E87F5D">
      <w:pPr>
        <w:spacing w:after="0" w:line="240" w:lineRule="auto"/>
      </w:pPr>
      <w:r>
        <w:t>Fort Wayne, IN 46802</w:t>
      </w:r>
    </w:p>
    <w:p w14:paraId="0D02F01F" w14:textId="77777777" w:rsidR="00C8601E" w:rsidRDefault="00C8601E" w:rsidP="00E87F5D">
      <w:pPr>
        <w:spacing w:after="0" w:line="240" w:lineRule="auto"/>
      </w:pPr>
      <w:r>
        <w:t>260-426-7357</w:t>
      </w:r>
    </w:p>
    <w:p w14:paraId="44C289A3" w14:textId="77777777" w:rsidR="00C8601E" w:rsidRDefault="00C95B43" w:rsidP="00E87F5D">
      <w:pPr>
        <w:spacing w:after="0" w:line="240" w:lineRule="auto"/>
      </w:pPr>
      <w:hyperlink r:id="rId11" w:history="1">
        <w:r w:rsidR="006E70D7" w:rsidRPr="003A75A2">
          <w:rPr>
            <w:rStyle w:val="Hyperlink"/>
          </w:rPr>
          <w:t>www.fwrm.org</w:t>
        </w:r>
      </w:hyperlink>
    </w:p>
    <w:p w14:paraId="76270AC7" w14:textId="77777777" w:rsidR="006E70D7" w:rsidRDefault="006E70D7" w:rsidP="00E87F5D">
      <w:pPr>
        <w:spacing w:after="0" w:line="240" w:lineRule="auto"/>
      </w:pPr>
    </w:p>
    <w:p w14:paraId="52D568F5" w14:textId="77777777" w:rsidR="006E70D7" w:rsidRPr="00861B8D" w:rsidRDefault="006E70D7" w:rsidP="00E87F5D">
      <w:pPr>
        <w:spacing w:after="0" w:line="240" w:lineRule="auto"/>
        <w:rPr>
          <w:b/>
          <w:sz w:val="24"/>
          <w:szCs w:val="24"/>
          <w:u w:val="single"/>
        </w:rPr>
      </w:pPr>
      <w:r w:rsidRPr="00861B8D">
        <w:rPr>
          <w:b/>
          <w:sz w:val="24"/>
          <w:szCs w:val="24"/>
          <w:u w:val="single"/>
        </w:rPr>
        <w:t>Health Services</w:t>
      </w:r>
    </w:p>
    <w:p w14:paraId="602851CC" w14:textId="77777777" w:rsidR="006E70D7" w:rsidRDefault="006E70D7" w:rsidP="00E87F5D">
      <w:pPr>
        <w:spacing w:after="0" w:line="240" w:lineRule="auto"/>
        <w:rPr>
          <w:b/>
          <w:u w:val="single"/>
        </w:rPr>
      </w:pPr>
    </w:p>
    <w:p w14:paraId="05D6F44D" w14:textId="77777777" w:rsidR="006E70D7" w:rsidRDefault="006E70D7" w:rsidP="00E87F5D">
      <w:pPr>
        <w:spacing w:after="0" w:line="240" w:lineRule="auto"/>
        <w:rPr>
          <w:b/>
        </w:rPr>
      </w:pPr>
      <w:r>
        <w:rPr>
          <w:b/>
        </w:rPr>
        <w:t>Allen County Department of Health</w:t>
      </w:r>
    </w:p>
    <w:p w14:paraId="2266E4BF" w14:textId="77777777" w:rsidR="006E70D7" w:rsidRDefault="006E70D7" w:rsidP="00E87F5D">
      <w:pPr>
        <w:spacing w:after="0" w:line="240" w:lineRule="auto"/>
      </w:pPr>
      <w:r>
        <w:t>200 East Berry St., Suite 360</w:t>
      </w:r>
    </w:p>
    <w:p w14:paraId="606244C2" w14:textId="77777777" w:rsidR="006E70D7" w:rsidRDefault="006E70D7" w:rsidP="00E87F5D">
      <w:pPr>
        <w:spacing w:after="0" w:line="240" w:lineRule="auto"/>
      </w:pPr>
      <w:r>
        <w:t>Fort Wayne, IN 46802</w:t>
      </w:r>
    </w:p>
    <w:p w14:paraId="34F4AA5B" w14:textId="77777777" w:rsidR="006E70D7" w:rsidRDefault="006E70D7" w:rsidP="00E87F5D">
      <w:pPr>
        <w:spacing w:after="0" w:line="240" w:lineRule="auto"/>
      </w:pPr>
      <w:r>
        <w:t>260-449-7561</w:t>
      </w:r>
    </w:p>
    <w:p w14:paraId="293843C5" w14:textId="77777777" w:rsidR="006E70D7" w:rsidRDefault="006E70D7" w:rsidP="00E87F5D">
      <w:pPr>
        <w:spacing w:after="0" w:line="240" w:lineRule="auto"/>
      </w:pPr>
      <w:r>
        <w:t>www.allencounty health.com</w:t>
      </w:r>
    </w:p>
    <w:p w14:paraId="6E8CA6D1" w14:textId="77777777" w:rsidR="006E70D7" w:rsidRDefault="006E70D7" w:rsidP="00E87F5D">
      <w:pPr>
        <w:spacing w:after="0" w:line="240" w:lineRule="auto"/>
      </w:pPr>
    </w:p>
    <w:p w14:paraId="24E8A05B" w14:textId="77777777" w:rsidR="006E70D7" w:rsidRDefault="006E70D7" w:rsidP="00E87F5D">
      <w:pPr>
        <w:spacing w:after="0" w:line="240" w:lineRule="auto"/>
        <w:rPr>
          <w:b/>
        </w:rPr>
      </w:pPr>
      <w:r w:rsidRPr="006E70D7">
        <w:rPr>
          <w:b/>
        </w:rPr>
        <w:t>Matthew 25 Health &amp; Dental Clinic</w:t>
      </w:r>
    </w:p>
    <w:p w14:paraId="0B5C836D" w14:textId="77777777" w:rsidR="006E70D7" w:rsidRDefault="006E70D7" w:rsidP="00E87F5D">
      <w:pPr>
        <w:spacing w:after="0" w:line="240" w:lineRule="auto"/>
      </w:pPr>
      <w:r>
        <w:t>413 East Jefferson Blvd</w:t>
      </w:r>
    </w:p>
    <w:p w14:paraId="772AA132" w14:textId="77777777" w:rsidR="006E70D7" w:rsidRDefault="006E70D7" w:rsidP="00E87F5D">
      <w:pPr>
        <w:spacing w:after="0" w:line="240" w:lineRule="auto"/>
      </w:pPr>
      <w:r>
        <w:t>Fort Wayne, IN 46802</w:t>
      </w:r>
    </w:p>
    <w:p w14:paraId="3976E8A3" w14:textId="77777777" w:rsidR="006E70D7" w:rsidRDefault="006E70D7" w:rsidP="00E87F5D">
      <w:pPr>
        <w:spacing w:after="0" w:line="240" w:lineRule="auto"/>
      </w:pPr>
      <w:r>
        <w:t>260-426-3250</w:t>
      </w:r>
    </w:p>
    <w:p w14:paraId="21C7773B" w14:textId="77777777" w:rsidR="006E70D7" w:rsidRDefault="00C95B43" w:rsidP="00E87F5D">
      <w:pPr>
        <w:spacing w:after="0" w:line="240" w:lineRule="auto"/>
      </w:pPr>
      <w:hyperlink r:id="rId12" w:history="1">
        <w:r w:rsidR="006E70D7" w:rsidRPr="003A75A2">
          <w:rPr>
            <w:rStyle w:val="Hyperlink"/>
          </w:rPr>
          <w:t>www.matthew25online.org</w:t>
        </w:r>
      </w:hyperlink>
    </w:p>
    <w:p w14:paraId="7C35C6E1" w14:textId="77777777" w:rsidR="006E70D7" w:rsidRDefault="006E70D7" w:rsidP="00E87F5D">
      <w:pPr>
        <w:spacing w:after="0" w:line="240" w:lineRule="auto"/>
      </w:pPr>
    </w:p>
    <w:p w14:paraId="361BABA3" w14:textId="77777777" w:rsidR="006E70D7" w:rsidRPr="006E70D7" w:rsidRDefault="006E70D7" w:rsidP="00E87F5D">
      <w:pPr>
        <w:spacing w:after="0" w:line="240" w:lineRule="auto"/>
        <w:rPr>
          <w:b/>
        </w:rPr>
      </w:pPr>
      <w:r w:rsidRPr="006E70D7">
        <w:rPr>
          <w:b/>
        </w:rPr>
        <w:t>Neighborhood Health Clinic</w:t>
      </w:r>
    </w:p>
    <w:p w14:paraId="5E945678" w14:textId="77777777" w:rsidR="006E70D7" w:rsidRDefault="006E70D7" w:rsidP="00E87F5D">
      <w:pPr>
        <w:spacing w:after="0" w:line="240" w:lineRule="auto"/>
      </w:pPr>
      <w:r>
        <w:t>1717 South Calhoun Street</w:t>
      </w:r>
    </w:p>
    <w:p w14:paraId="7BC613A7" w14:textId="77777777" w:rsidR="006E70D7" w:rsidRDefault="006E70D7" w:rsidP="00E87F5D">
      <w:pPr>
        <w:spacing w:after="0" w:line="240" w:lineRule="auto"/>
      </w:pPr>
      <w:r>
        <w:t>Fort Wayne, IN 46802</w:t>
      </w:r>
    </w:p>
    <w:p w14:paraId="78ECFA9B" w14:textId="77777777" w:rsidR="006E70D7" w:rsidRDefault="006E70D7" w:rsidP="00E87F5D">
      <w:pPr>
        <w:spacing w:after="0" w:line="240" w:lineRule="auto"/>
      </w:pPr>
      <w:r>
        <w:t>426-458-2641</w:t>
      </w:r>
    </w:p>
    <w:p w14:paraId="3656FFC6" w14:textId="77777777" w:rsidR="006E70D7" w:rsidRDefault="00C95B43" w:rsidP="00E87F5D">
      <w:pPr>
        <w:spacing w:after="0" w:line="240" w:lineRule="auto"/>
      </w:pPr>
      <w:hyperlink r:id="rId13" w:history="1">
        <w:r w:rsidR="006E70D7" w:rsidRPr="003A75A2">
          <w:rPr>
            <w:rStyle w:val="Hyperlink"/>
          </w:rPr>
          <w:t>www.mynhfw.org</w:t>
        </w:r>
      </w:hyperlink>
    </w:p>
    <w:p w14:paraId="429F2552" w14:textId="77777777" w:rsidR="006E70D7" w:rsidRDefault="006E70D7" w:rsidP="00E87F5D">
      <w:pPr>
        <w:spacing w:after="0" w:line="240" w:lineRule="auto"/>
      </w:pPr>
    </w:p>
    <w:p w14:paraId="6E67A52F" w14:textId="77777777" w:rsidR="006E70D7" w:rsidRPr="006E70D7" w:rsidRDefault="006E70D7" w:rsidP="00E87F5D">
      <w:pPr>
        <w:spacing w:after="0" w:line="240" w:lineRule="auto"/>
        <w:rPr>
          <w:b/>
        </w:rPr>
      </w:pPr>
      <w:r w:rsidRPr="006E70D7">
        <w:rPr>
          <w:b/>
        </w:rPr>
        <w:t>Visiting Nurse &amp; Hospice Care</w:t>
      </w:r>
    </w:p>
    <w:p w14:paraId="1938F995" w14:textId="77777777" w:rsidR="00C8601E" w:rsidRDefault="006E70D7" w:rsidP="00E87F5D">
      <w:pPr>
        <w:spacing w:after="0" w:line="240" w:lineRule="auto"/>
      </w:pPr>
      <w:r>
        <w:t>5910 Homestead Road</w:t>
      </w:r>
    </w:p>
    <w:p w14:paraId="39CB8632" w14:textId="77777777" w:rsidR="006E70D7" w:rsidRDefault="006E70D7" w:rsidP="00E87F5D">
      <w:pPr>
        <w:spacing w:after="0" w:line="240" w:lineRule="auto"/>
      </w:pPr>
      <w:r>
        <w:t>Fort Wayne, IN 46814</w:t>
      </w:r>
    </w:p>
    <w:p w14:paraId="4FE8076D" w14:textId="77777777" w:rsidR="006E70D7" w:rsidRDefault="006E70D7" w:rsidP="00E87F5D">
      <w:pPr>
        <w:spacing w:after="0" w:line="240" w:lineRule="auto"/>
      </w:pPr>
      <w:r>
        <w:t>260-435-3222</w:t>
      </w:r>
    </w:p>
    <w:p w14:paraId="1371C395" w14:textId="77777777" w:rsidR="006E70D7" w:rsidRDefault="00C95B43" w:rsidP="00E87F5D">
      <w:pPr>
        <w:spacing w:after="0" w:line="240" w:lineRule="auto"/>
      </w:pPr>
      <w:hyperlink r:id="rId14" w:history="1">
        <w:r w:rsidR="006E70D7" w:rsidRPr="003A75A2">
          <w:rPr>
            <w:rStyle w:val="Hyperlink"/>
          </w:rPr>
          <w:t>www.vnfw.org</w:t>
        </w:r>
      </w:hyperlink>
    </w:p>
    <w:p w14:paraId="0E68DC96" w14:textId="77777777" w:rsidR="006E70D7" w:rsidRDefault="006E70D7" w:rsidP="00E87F5D">
      <w:pPr>
        <w:spacing w:after="0" w:line="240" w:lineRule="auto"/>
      </w:pPr>
    </w:p>
    <w:p w14:paraId="67E31578" w14:textId="0D9A556E" w:rsidR="006E70D7" w:rsidRPr="004C253C" w:rsidRDefault="006E70D7" w:rsidP="00E87F5D">
      <w:pPr>
        <w:spacing w:after="0" w:line="240" w:lineRule="auto"/>
        <w:rPr>
          <w:b/>
          <w:sz w:val="24"/>
          <w:szCs w:val="24"/>
          <w:u w:val="single"/>
        </w:rPr>
      </w:pPr>
      <w:r w:rsidRPr="004C253C">
        <w:rPr>
          <w:b/>
          <w:sz w:val="24"/>
          <w:szCs w:val="24"/>
          <w:u w:val="single"/>
        </w:rPr>
        <w:t>Legal Services</w:t>
      </w:r>
    </w:p>
    <w:p w14:paraId="0DBB9887" w14:textId="77777777" w:rsidR="006E70D7" w:rsidRDefault="006E70D7" w:rsidP="00E87F5D">
      <w:pPr>
        <w:spacing w:after="0" w:line="240" w:lineRule="auto"/>
      </w:pPr>
    </w:p>
    <w:p w14:paraId="70D73726" w14:textId="77777777" w:rsidR="006E70D7" w:rsidRPr="00CD1F8C" w:rsidRDefault="006E70D7" w:rsidP="00E87F5D">
      <w:pPr>
        <w:spacing w:after="0" w:line="240" w:lineRule="auto"/>
        <w:rPr>
          <w:b/>
        </w:rPr>
      </w:pPr>
      <w:r w:rsidRPr="00CD1F8C">
        <w:rPr>
          <w:b/>
        </w:rPr>
        <w:t>Allen County Bar Association</w:t>
      </w:r>
    </w:p>
    <w:p w14:paraId="0B6BB148" w14:textId="77777777" w:rsidR="006E70D7" w:rsidRDefault="006E70D7" w:rsidP="00E87F5D">
      <w:pPr>
        <w:spacing w:after="0" w:line="240" w:lineRule="auto"/>
      </w:pPr>
      <w:r>
        <w:t>914 South Calhoun Street</w:t>
      </w:r>
    </w:p>
    <w:p w14:paraId="07CD56A7" w14:textId="77777777" w:rsidR="004C253C" w:rsidRDefault="00CD1F8C" w:rsidP="00E87F5D">
      <w:pPr>
        <w:spacing w:after="0" w:line="240" w:lineRule="auto"/>
      </w:pPr>
      <w:r>
        <w:t>Fort Wayne, IN 46802</w:t>
      </w:r>
    </w:p>
    <w:p w14:paraId="78457135" w14:textId="0AA5702E" w:rsidR="00CD1F8C" w:rsidRDefault="00CD1F8C" w:rsidP="00E87F5D">
      <w:pPr>
        <w:spacing w:after="0" w:line="240" w:lineRule="auto"/>
      </w:pPr>
      <w:r>
        <w:lastRenderedPageBreak/>
        <w:t>260-423-2359</w:t>
      </w:r>
    </w:p>
    <w:p w14:paraId="7DD599C3" w14:textId="77777777" w:rsidR="00CE5806" w:rsidRDefault="00C95B43" w:rsidP="00E87F5D">
      <w:pPr>
        <w:spacing w:after="0" w:line="240" w:lineRule="auto"/>
        <w:rPr>
          <w:rStyle w:val="Hyperlink"/>
        </w:rPr>
      </w:pPr>
      <w:hyperlink r:id="rId15" w:history="1">
        <w:r w:rsidR="00CD1F8C" w:rsidRPr="003A75A2">
          <w:rPr>
            <w:rStyle w:val="Hyperlink"/>
          </w:rPr>
          <w:t>www.allencountybar.org</w:t>
        </w:r>
      </w:hyperlink>
    </w:p>
    <w:p w14:paraId="62155E4B" w14:textId="77777777" w:rsidR="00CE5806" w:rsidRDefault="00CE5806" w:rsidP="00E87F5D">
      <w:pPr>
        <w:spacing w:after="0" w:line="240" w:lineRule="auto"/>
        <w:rPr>
          <w:b/>
          <w:sz w:val="28"/>
          <w:szCs w:val="28"/>
          <w:u w:val="single"/>
        </w:rPr>
      </w:pPr>
    </w:p>
    <w:p w14:paraId="15D7C023" w14:textId="0678C475" w:rsidR="00CD1F8C" w:rsidRPr="004C253C" w:rsidRDefault="00CD1F8C" w:rsidP="00E87F5D">
      <w:pPr>
        <w:spacing w:after="0" w:line="240" w:lineRule="auto"/>
        <w:rPr>
          <w:sz w:val="24"/>
          <w:szCs w:val="24"/>
        </w:rPr>
      </w:pPr>
      <w:r w:rsidRPr="004C253C">
        <w:rPr>
          <w:b/>
          <w:sz w:val="24"/>
          <w:szCs w:val="24"/>
          <w:u w:val="single"/>
        </w:rPr>
        <w:t>Housing Services</w:t>
      </w:r>
    </w:p>
    <w:p w14:paraId="10F2CD65" w14:textId="77777777" w:rsidR="00C8601E" w:rsidRDefault="00C8601E" w:rsidP="00E87F5D">
      <w:pPr>
        <w:spacing w:after="0" w:line="240" w:lineRule="auto"/>
      </w:pPr>
    </w:p>
    <w:p w14:paraId="4DBE4487" w14:textId="77777777" w:rsidR="00CD1F8C" w:rsidRPr="00CD1F8C" w:rsidRDefault="00CD1F8C" w:rsidP="00E87F5D">
      <w:pPr>
        <w:spacing w:after="0" w:line="240" w:lineRule="auto"/>
        <w:rPr>
          <w:b/>
        </w:rPr>
      </w:pPr>
      <w:r w:rsidRPr="00CD1F8C">
        <w:rPr>
          <w:b/>
        </w:rPr>
        <w:t>Fort Wayne Housing Authority</w:t>
      </w:r>
    </w:p>
    <w:p w14:paraId="1757C8A9" w14:textId="77777777" w:rsidR="00CD1F8C" w:rsidRDefault="00CD1F8C" w:rsidP="00E87F5D">
      <w:pPr>
        <w:spacing w:after="0" w:line="240" w:lineRule="auto"/>
      </w:pPr>
      <w:r>
        <w:t>7315 South Hanna Street</w:t>
      </w:r>
    </w:p>
    <w:p w14:paraId="1DB9B82A" w14:textId="77777777" w:rsidR="00CD1F8C" w:rsidRDefault="00CD1F8C" w:rsidP="00E87F5D">
      <w:pPr>
        <w:spacing w:after="0" w:line="240" w:lineRule="auto"/>
      </w:pPr>
      <w:r>
        <w:t>Fort Wayne, IN 46816</w:t>
      </w:r>
    </w:p>
    <w:p w14:paraId="78DAE2A5" w14:textId="77777777" w:rsidR="00CD1F8C" w:rsidRDefault="00CD1F8C" w:rsidP="00E87F5D">
      <w:pPr>
        <w:spacing w:after="0" w:line="240" w:lineRule="auto"/>
      </w:pPr>
      <w:r>
        <w:t>260-267-9300</w:t>
      </w:r>
    </w:p>
    <w:p w14:paraId="0035C769" w14:textId="77777777" w:rsidR="00CD1F8C" w:rsidRDefault="00C95B43" w:rsidP="00E87F5D">
      <w:pPr>
        <w:spacing w:after="0" w:line="240" w:lineRule="auto"/>
      </w:pPr>
      <w:hyperlink r:id="rId16" w:history="1">
        <w:r w:rsidR="00CD1F8C" w:rsidRPr="003A75A2">
          <w:rPr>
            <w:rStyle w:val="Hyperlink"/>
          </w:rPr>
          <w:t>www.fwha.org</w:t>
        </w:r>
      </w:hyperlink>
    </w:p>
    <w:p w14:paraId="2A2FB72D" w14:textId="77777777" w:rsidR="00CD1F8C" w:rsidRDefault="00CD1F8C" w:rsidP="00E87F5D">
      <w:pPr>
        <w:spacing w:after="0" w:line="240" w:lineRule="auto"/>
      </w:pPr>
    </w:p>
    <w:p w14:paraId="0392FD63" w14:textId="77777777" w:rsidR="00CD1F8C" w:rsidRDefault="00CD1F8C" w:rsidP="00E87F5D">
      <w:pPr>
        <w:spacing w:after="0" w:line="240" w:lineRule="auto"/>
        <w:rPr>
          <w:b/>
        </w:rPr>
      </w:pPr>
      <w:r w:rsidRPr="00CD1F8C">
        <w:rPr>
          <w:b/>
        </w:rPr>
        <w:t>Wayne Township Trustee</w:t>
      </w:r>
    </w:p>
    <w:p w14:paraId="390F7E21" w14:textId="77777777" w:rsidR="00CD1F8C" w:rsidRDefault="00CD1F8C" w:rsidP="00E87F5D">
      <w:pPr>
        <w:spacing w:after="0" w:line="240" w:lineRule="auto"/>
      </w:pPr>
      <w:r w:rsidRPr="00CD1F8C">
        <w:t>320 East Superior Street</w:t>
      </w:r>
    </w:p>
    <w:p w14:paraId="2266968D" w14:textId="77777777" w:rsidR="00CD1F8C" w:rsidRDefault="00CD1F8C" w:rsidP="00E87F5D">
      <w:pPr>
        <w:spacing w:after="0" w:line="240" w:lineRule="auto"/>
      </w:pPr>
      <w:r>
        <w:t>Fort Wayne, IN 46802</w:t>
      </w:r>
    </w:p>
    <w:p w14:paraId="54AA5B8A" w14:textId="77777777" w:rsidR="00CD1F8C" w:rsidRDefault="00CD1F8C" w:rsidP="00E87F5D">
      <w:pPr>
        <w:spacing w:after="0" w:line="240" w:lineRule="auto"/>
      </w:pPr>
      <w:r>
        <w:t>260-449-7000</w:t>
      </w:r>
    </w:p>
    <w:p w14:paraId="26869F71" w14:textId="77777777" w:rsidR="00CD1F8C" w:rsidRDefault="00C95B43" w:rsidP="00E87F5D">
      <w:pPr>
        <w:spacing w:after="0" w:line="240" w:lineRule="auto"/>
      </w:pPr>
      <w:hyperlink r:id="rId17" w:history="1">
        <w:r w:rsidR="00CD1F8C" w:rsidRPr="003A75A2">
          <w:rPr>
            <w:rStyle w:val="Hyperlink"/>
          </w:rPr>
          <w:t>www.waynetownship.org</w:t>
        </w:r>
      </w:hyperlink>
    </w:p>
    <w:p w14:paraId="159F7185" w14:textId="77777777" w:rsidR="00D35448" w:rsidRDefault="00D35448" w:rsidP="00E87F5D">
      <w:pPr>
        <w:spacing w:after="0" w:line="240" w:lineRule="auto"/>
      </w:pPr>
    </w:p>
    <w:p w14:paraId="20D2A906" w14:textId="77777777" w:rsidR="00CD1F8C" w:rsidRPr="004C253C" w:rsidRDefault="00CD1F8C" w:rsidP="00E87F5D">
      <w:pPr>
        <w:spacing w:after="0" w:line="240" w:lineRule="auto"/>
        <w:rPr>
          <w:sz w:val="24"/>
          <w:szCs w:val="24"/>
        </w:rPr>
      </w:pPr>
      <w:r w:rsidRPr="004C253C">
        <w:rPr>
          <w:b/>
          <w:sz w:val="24"/>
          <w:szCs w:val="24"/>
          <w:u w:val="single"/>
        </w:rPr>
        <w:t>Immigrant Services</w:t>
      </w:r>
    </w:p>
    <w:p w14:paraId="4CAB1D60" w14:textId="77777777" w:rsidR="00C8601E" w:rsidRDefault="00C8601E" w:rsidP="00E87F5D">
      <w:pPr>
        <w:spacing w:after="0" w:line="240" w:lineRule="auto"/>
      </w:pPr>
    </w:p>
    <w:p w14:paraId="5B92CFAE" w14:textId="77777777" w:rsidR="00CD1F8C" w:rsidRDefault="00CD1F8C" w:rsidP="00E87F5D">
      <w:pPr>
        <w:spacing w:after="0" w:line="240" w:lineRule="auto"/>
        <w:rPr>
          <w:b/>
        </w:rPr>
      </w:pPr>
      <w:r w:rsidRPr="00CD1F8C">
        <w:rPr>
          <w:b/>
        </w:rPr>
        <w:t>AISEDA</w:t>
      </w:r>
    </w:p>
    <w:p w14:paraId="2A361DF4" w14:textId="77777777" w:rsidR="00CD1F8C" w:rsidRDefault="00CD1F8C" w:rsidP="00E87F5D">
      <w:pPr>
        <w:spacing w:after="0" w:line="240" w:lineRule="auto"/>
      </w:pPr>
      <w:r>
        <w:t>Immigration and Naturalization Services</w:t>
      </w:r>
    </w:p>
    <w:p w14:paraId="7927E803" w14:textId="77777777" w:rsidR="00CD1F8C" w:rsidRDefault="00CD1F8C" w:rsidP="00E87F5D">
      <w:pPr>
        <w:spacing w:after="0" w:line="240" w:lineRule="auto"/>
      </w:pPr>
      <w:r>
        <w:t>3326 South Calhoun Street</w:t>
      </w:r>
    </w:p>
    <w:p w14:paraId="0AFCBB25" w14:textId="77777777" w:rsidR="00CD1F8C" w:rsidRDefault="00CD1F8C" w:rsidP="00E87F5D">
      <w:pPr>
        <w:spacing w:after="0" w:line="240" w:lineRule="auto"/>
      </w:pPr>
      <w:r>
        <w:t>Fort Wayne, IN 46807</w:t>
      </w:r>
    </w:p>
    <w:p w14:paraId="1CA43E41" w14:textId="77777777" w:rsidR="00CD1F8C" w:rsidRDefault="00CD1F8C" w:rsidP="00E87F5D">
      <w:pPr>
        <w:spacing w:after="0" w:line="240" w:lineRule="auto"/>
      </w:pPr>
      <w:r>
        <w:t>260-456-2772</w:t>
      </w:r>
    </w:p>
    <w:p w14:paraId="63F505D9" w14:textId="607374B1" w:rsidR="00CD1F8C" w:rsidRDefault="00C95B43" w:rsidP="00E87F5D">
      <w:pPr>
        <w:spacing w:after="0" w:line="240" w:lineRule="auto"/>
        <w:rPr>
          <w:rStyle w:val="Hyperlink"/>
        </w:rPr>
      </w:pPr>
      <w:hyperlink r:id="rId18" w:history="1">
        <w:r w:rsidR="00CD1F8C" w:rsidRPr="003A75A2">
          <w:rPr>
            <w:rStyle w:val="Hyperlink"/>
          </w:rPr>
          <w:t>www.aiseda.org</w:t>
        </w:r>
      </w:hyperlink>
    </w:p>
    <w:p w14:paraId="48509167" w14:textId="741CFCC5" w:rsidR="003C33BC" w:rsidRDefault="003C33BC" w:rsidP="00E87F5D">
      <w:pPr>
        <w:spacing w:after="0" w:line="240" w:lineRule="auto"/>
      </w:pPr>
    </w:p>
    <w:p w14:paraId="171A0B1A" w14:textId="2D12BC19" w:rsidR="006B1AEF" w:rsidRPr="006B1AEF" w:rsidRDefault="006B1AEF" w:rsidP="00E87F5D">
      <w:pPr>
        <w:spacing w:after="0" w:line="240" w:lineRule="auto"/>
        <w:rPr>
          <w:b/>
        </w:rPr>
      </w:pPr>
      <w:r w:rsidRPr="006B1AEF">
        <w:rPr>
          <w:b/>
        </w:rPr>
        <w:t>Amani Family Services</w:t>
      </w:r>
    </w:p>
    <w:p w14:paraId="42C6E3F2" w14:textId="7AD93DAB" w:rsidR="006B1AEF" w:rsidRDefault="006B1AEF" w:rsidP="00E87F5D">
      <w:pPr>
        <w:spacing w:after="0" w:line="240" w:lineRule="auto"/>
      </w:pPr>
      <w:r>
        <w:t>5104 North Clinton Street</w:t>
      </w:r>
    </w:p>
    <w:p w14:paraId="7B1FBC82" w14:textId="5A172DBE" w:rsidR="006B1AEF" w:rsidRDefault="006B1AEF" w:rsidP="00E87F5D">
      <w:pPr>
        <w:spacing w:after="0" w:line="240" w:lineRule="auto"/>
      </w:pPr>
      <w:r>
        <w:t>Fort Wayne, IN 46825</w:t>
      </w:r>
    </w:p>
    <w:p w14:paraId="4642C39D" w14:textId="6EF6447F" w:rsidR="006B1AEF" w:rsidRDefault="006B1AEF" w:rsidP="00E87F5D">
      <w:pPr>
        <w:spacing w:after="0" w:line="240" w:lineRule="auto"/>
      </w:pPr>
      <w:r>
        <w:t>260-484-1414</w:t>
      </w:r>
    </w:p>
    <w:p w14:paraId="78AEC1CE" w14:textId="05A49C47" w:rsidR="006B1AEF" w:rsidRDefault="006B1AEF" w:rsidP="00E87F5D">
      <w:pPr>
        <w:spacing w:after="0" w:line="240" w:lineRule="auto"/>
      </w:pPr>
      <w:r>
        <w:t>www.amani familyservices.org</w:t>
      </w:r>
    </w:p>
    <w:p w14:paraId="49EE458D" w14:textId="77777777" w:rsidR="00CD1F8C" w:rsidRDefault="00CD1F8C" w:rsidP="00E87F5D">
      <w:pPr>
        <w:spacing w:after="0" w:line="240" w:lineRule="auto"/>
      </w:pPr>
    </w:p>
    <w:p w14:paraId="54EF0564" w14:textId="77777777" w:rsidR="00CD1F8C" w:rsidRPr="004C253C" w:rsidRDefault="00CD1F8C" w:rsidP="00E87F5D">
      <w:pPr>
        <w:spacing w:after="0" w:line="240" w:lineRule="auto"/>
        <w:rPr>
          <w:sz w:val="24"/>
          <w:szCs w:val="24"/>
        </w:rPr>
      </w:pPr>
      <w:r w:rsidRPr="004C253C">
        <w:rPr>
          <w:b/>
          <w:sz w:val="24"/>
          <w:szCs w:val="24"/>
          <w:u w:val="single"/>
        </w:rPr>
        <w:t>Mental Health Services</w:t>
      </w:r>
    </w:p>
    <w:p w14:paraId="70AEBEFE" w14:textId="77777777" w:rsidR="00CD1F8C" w:rsidRDefault="00CD1F8C" w:rsidP="00E87F5D">
      <w:pPr>
        <w:spacing w:after="0" w:line="240" w:lineRule="auto"/>
      </w:pPr>
    </w:p>
    <w:p w14:paraId="7AE2052A" w14:textId="77777777" w:rsidR="00CD1F8C" w:rsidRPr="00CD1F8C" w:rsidRDefault="00CD1F8C" w:rsidP="00E87F5D">
      <w:pPr>
        <w:spacing w:after="0" w:line="240" w:lineRule="auto"/>
        <w:rPr>
          <w:b/>
        </w:rPr>
      </w:pPr>
      <w:r w:rsidRPr="00CD1F8C">
        <w:rPr>
          <w:b/>
        </w:rPr>
        <w:t>Parkview Behavioral Health</w:t>
      </w:r>
    </w:p>
    <w:p w14:paraId="4BED15DE" w14:textId="77777777" w:rsidR="00CD1F8C" w:rsidRDefault="00CD1F8C" w:rsidP="00E87F5D">
      <w:pPr>
        <w:spacing w:after="0" w:line="240" w:lineRule="auto"/>
      </w:pPr>
      <w:r>
        <w:t>1720 Beacon Street</w:t>
      </w:r>
    </w:p>
    <w:p w14:paraId="616CB7FE" w14:textId="77777777" w:rsidR="00CD1F8C" w:rsidRDefault="00CD1F8C" w:rsidP="00E87F5D">
      <w:pPr>
        <w:spacing w:after="0" w:line="240" w:lineRule="auto"/>
      </w:pPr>
      <w:r>
        <w:t>Fort Wayne, IN 46805</w:t>
      </w:r>
    </w:p>
    <w:p w14:paraId="22DB7D04" w14:textId="77777777" w:rsidR="00CD1F8C" w:rsidRDefault="00CD1F8C" w:rsidP="00E87F5D">
      <w:pPr>
        <w:spacing w:after="0" w:line="240" w:lineRule="auto"/>
      </w:pPr>
      <w:r>
        <w:t>266-373-7500</w:t>
      </w:r>
    </w:p>
    <w:p w14:paraId="5957D1F3" w14:textId="77777777" w:rsidR="00CD1F8C" w:rsidRDefault="00C95B43" w:rsidP="00E87F5D">
      <w:pPr>
        <w:spacing w:after="0" w:line="240" w:lineRule="auto"/>
      </w:pPr>
      <w:hyperlink r:id="rId19" w:history="1">
        <w:r w:rsidR="00CD1F8C" w:rsidRPr="003A75A2">
          <w:rPr>
            <w:rStyle w:val="Hyperlink"/>
          </w:rPr>
          <w:t>www.parkview.com</w:t>
        </w:r>
      </w:hyperlink>
    </w:p>
    <w:p w14:paraId="191E4CC5" w14:textId="77777777" w:rsidR="00CD1F8C" w:rsidRDefault="00CD1F8C" w:rsidP="00E87F5D">
      <w:pPr>
        <w:spacing w:after="0" w:line="240" w:lineRule="auto"/>
      </w:pPr>
    </w:p>
    <w:p w14:paraId="3A73CDDA" w14:textId="77777777" w:rsidR="00CD1F8C" w:rsidRDefault="00CD1F8C" w:rsidP="00E87F5D">
      <w:pPr>
        <w:spacing w:after="0" w:line="240" w:lineRule="auto"/>
        <w:rPr>
          <w:b/>
        </w:rPr>
      </w:pPr>
      <w:r w:rsidRPr="00CD1F8C">
        <w:rPr>
          <w:b/>
        </w:rPr>
        <w:t>Bowen Center</w:t>
      </w:r>
    </w:p>
    <w:p w14:paraId="07ACE516" w14:textId="77777777" w:rsidR="00CD1F8C" w:rsidRDefault="00CD1F8C" w:rsidP="00E87F5D">
      <w:pPr>
        <w:spacing w:after="0" w:line="240" w:lineRule="auto"/>
      </w:pPr>
      <w:r>
        <w:t>2100 Goshen Road</w:t>
      </w:r>
    </w:p>
    <w:p w14:paraId="0EDD3C03" w14:textId="77777777" w:rsidR="00CD1F8C" w:rsidRDefault="00CD1F8C" w:rsidP="00E87F5D">
      <w:pPr>
        <w:spacing w:after="0" w:line="240" w:lineRule="auto"/>
      </w:pPr>
      <w:r>
        <w:t>Fort Wayne, IN 46808</w:t>
      </w:r>
    </w:p>
    <w:p w14:paraId="5853E959" w14:textId="77777777" w:rsidR="00CD1F8C" w:rsidRDefault="00CD1F8C" w:rsidP="00E87F5D">
      <w:pPr>
        <w:spacing w:after="0" w:line="240" w:lineRule="auto"/>
      </w:pPr>
      <w:r>
        <w:t>800-</w:t>
      </w:r>
      <w:r w:rsidR="007E750A">
        <w:t>342-5653</w:t>
      </w:r>
    </w:p>
    <w:p w14:paraId="262BE642" w14:textId="77777777" w:rsidR="007E750A" w:rsidRDefault="00C95B43" w:rsidP="00E87F5D">
      <w:pPr>
        <w:spacing w:after="0" w:line="240" w:lineRule="auto"/>
      </w:pPr>
      <w:hyperlink r:id="rId20" w:history="1">
        <w:r w:rsidR="007E750A" w:rsidRPr="003A75A2">
          <w:rPr>
            <w:rStyle w:val="Hyperlink"/>
          </w:rPr>
          <w:t>www.bowencenter.org</w:t>
        </w:r>
      </w:hyperlink>
    </w:p>
    <w:p w14:paraId="7D2D2D2B" w14:textId="77777777" w:rsidR="007E750A" w:rsidRDefault="007E750A" w:rsidP="00E87F5D">
      <w:pPr>
        <w:spacing w:after="0" w:line="240" w:lineRule="auto"/>
      </w:pPr>
    </w:p>
    <w:p w14:paraId="492AB77E" w14:textId="77777777" w:rsidR="007E750A" w:rsidRPr="008C3E5E" w:rsidRDefault="007E750A" w:rsidP="00E87F5D">
      <w:pPr>
        <w:spacing w:after="0" w:line="240" w:lineRule="auto"/>
        <w:rPr>
          <w:b/>
          <w:bCs/>
        </w:rPr>
      </w:pPr>
      <w:r w:rsidRPr="008C3E5E">
        <w:rPr>
          <w:b/>
          <w:bCs/>
        </w:rPr>
        <w:t>Center for Behavioral Health</w:t>
      </w:r>
    </w:p>
    <w:p w14:paraId="06CE33C5" w14:textId="77777777" w:rsidR="007E750A" w:rsidRDefault="007E750A" w:rsidP="00E87F5D">
      <w:pPr>
        <w:spacing w:after="0" w:line="240" w:lineRule="auto"/>
      </w:pPr>
      <w:r>
        <w:t>3910 Lima Road</w:t>
      </w:r>
    </w:p>
    <w:p w14:paraId="2FA4BB9F" w14:textId="77777777" w:rsidR="007E750A" w:rsidRDefault="007E750A" w:rsidP="00E87F5D">
      <w:pPr>
        <w:spacing w:after="0" w:line="240" w:lineRule="auto"/>
      </w:pPr>
      <w:r>
        <w:t>Fort Wayne, IN 46805</w:t>
      </w:r>
    </w:p>
    <w:p w14:paraId="5DBE9F4C" w14:textId="77777777" w:rsidR="007E750A" w:rsidRDefault="007E750A" w:rsidP="00E87F5D">
      <w:pPr>
        <w:spacing w:after="0" w:line="240" w:lineRule="auto"/>
      </w:pPr>
      <w:r>
        <w:t>260-420-6010</w:t>
      </w:r>
    </w:p>
    <w:p w14:paraId="74F20CF5" w14:textId="77777777" w:rsidR="007E750A" w:rsidRDefault="00C95B43" w:rsidP="00E87F5D">
      <w:pPr>
        <w:spacing w:after="0" w:line="240" w:lineRule="auto"/>
      </w:pPr>
      <w:hyperlink r:id="rId21" w:history="1">
        <w:r w:rsidR="007E750A" w:rsidRPr="003A75A2">
          <w:rPr>
            <w:rStyle w:val="Hyperlink"/>
          </w:rPr>
          <w:t>www.centerforbehavioralhealth.com</w:t>
        </w:r>
      </w:hyperlink>
    </w:p>
    <w:p w14:paraId="5F877F8D" w14:textId="77777777" w:rsidR="00CE5806" w:rsidRDefault="00CE5806" w:rsidP="00E87F5D">
      <w:pPr>
        <w:spacing w:after="0" w:line="240" w:lineRule="auto"/>
      </w:pPr>
    </w:p>
    <w:p w14:paraId="56E7E1FB" w14:textId="5D8201AF" w:rsidR="007E750A" w:rsidRPr="004C253C" w:rsidRDefault="007E750A" w:rsidP="00E87F5D">
      <w:pPr>
        <w:spacing w:after="0" w:line="240" w:lineRule="auto"/>
        <w:rPr>
          <w:b/>
          <w:sz w:val="24"/>
          <w:szCs w:val="24"/>
          <w:u w:val="single"/>
        </w:rPr>
      </w:pPr>
      <w:r w:rsidRPr="004C253C">
        <w:rPr>
          <w:b/>
          <w:sz w:val="24"/>
          <w:szCs w:val="24"/>
          <w:u w:val="single"/>
        </w:rPr>
        <w:t>Miscellaneous Services</w:t>
      </w:r>
    </w:p>
    <w:p w14:paraId="18D54795" w14:textId="77777777" w:rsidR="007E750A" w:rsidRDefault="007E750A" w:rsidP="00E87F5D">
      <w:pPr>
        <w:spacing w:after="0" w:line="240" w:lineRule="auto"/>
      </w:pPr>
    </w:p>
    <w:p w14:paraId="4927DA19" w14:textId="77777777" w:rsidR="007E750A" w:rsidRDefault="007E750A" w:rsidP="00E87F5D">
      <w:pPr>
        <w:spacing w:after="0" w:line="240" w:lineRule="auto"/>
        <w:rPr>
          <w:b/>
        </w:rPr>
      </w:pPr>
      <w:r w:rsidRPr="007E750A">
        <w:rPr>
          <w:b/>
        </w:rPr>
        <w:t>Allen County Indiana Website</w:t>
      </w:r>
    </w:p>
    <w:p w14:paraId="18E6C90D" w14:textId="77777777" w:rsidR="007E750A" w:rsidRDefault="00C95B43" w:rsidP="00E87F5D">
      <w:pPr>
        <w:spacing w:after="0" w:line="240" w:lineRule="auto"/>
        <w:rPr>
          <w:b/>
        </w:rPr>
      </w:pPr>
      <w:hyperlink r:id="rId22" w:history="1">
        <w:r w:rsidR="007E750A" w:rsidRPr="003A75A2">
          <w:rPr>
            <w:rStyle w:val="Hyperlink"/>
            <w:b/>
          </w:rPr>
          <w:t>www.co.allen.in.us</w:t>
        </w:r>
      </w:hyperlink>
    </w:p>
    <w:p w14:paraId="68BBB4A3" w14:textId="77777777" w:rsidR="007E750A" w:rsidRDefault="007E750A" w:rsidP="00E87F5D">
      <w:pPr>
        <w:spacing w:after="0" w:line="240" w:lineRule="auto"/>
        <w:rPr>
          <w:b/>
        </w:rPr>
      </w:pPr>
    </w:p>
    <w:p w14:paraId="040DC4E8" w14:textId="77777777" w:rsidR="007E750A" w:rsidRDefault="007E750A" w:rsidP="00E87F5D">
      <w:pPr>
        <w:spacing w:after="0" w:line="240" w:lineRule="auto"/>
        <w:rPr>
          <w:b/>
        </w:rPr>
      </w:pPr>
      <w:r>
        <w:rPr>
          <w:b/>
        </w:rPr>
        <w:t>City of Fort Wayne</w:t>
      </w:r>
    </w:p>
    <w:p w14:paraId="1F47BD25" w14:textId="77777777" w:rsidR="007E750A" w:rsidRDefault="007E750A" w:rsidP="00E87F5D">
      <w:pPr>
        <w:spacing w:after="0" w:line="240" w:lineRule="auto"/>
      </w:pPr>
      <w:r w:rsidRPr="007E750A">
        <w:t>Dial 311</w:t>
      </w:r>
    </w:p>
    <w:p w14:paraId="1E2FE526" w14:textId="77777777" w:rsidR="007E750A" w:rsidRDefault="00C95B43" w:rsidP="00E87F5D">
      <w:pPr>
        <w:spacing w:after="0" w:line="240" w:lineRule="auto"/>
      </w:pPr>
      <w:hyperlink r:id="rId23" w:history="1">
        <w:r w:rsidR="007E750A" w:rsidRPr="003A75A2">
          <w:rPr>
            <w:rStyle w:val="Hyperlink"/>
          </w:rPr>
          <w:t>www.cityoffortwayne.org</w:t>
        </w:r>
      </w:hyperlink>
    </w:p>
    <w:p w14:paraId="2E7698D4" w14:textId="77777777" w:rsidR="007E750A" w:rsidRDefault="007E750A" w:rsidP="00E87F5D">
      <w:pPr>
        <w:spacing w:after="0" w:line="240" w:lineRule="auto"/>
      </w:pPr>
    </w:p>
    <w:p w14:paraId="16D1D56F" w14:textId="77777777" w:rsidR="007E750A" w:rsidRPr="007E750A" w:rsidRDefault="007E750A" w:rsidP="00E87F5D">
      <w:pPr>
        <w:spacing w:after="0" w:line="240" w:lineRule="auto"/>
        <w:rPr>
          <w:b/>
        </w:rPr>
      </w:pPr>
      <w:r w:rsidRPr="007E750A">
        <w:rPr>
          <w:b/>
        </w:rPr>
        <w:t>Indiana 211 Partnership</w:t>
      </w:r>
    </w:p>
    <w:p w14:paraId="0AF5C3B1" w14:textId="77777777" w:rsidR="007E750A" w:rsidRDefault="007E750A" w:rsidP="00E87F5D">
      <w:pPr>
        <w:spacing w:after="0" w:line="240" w:lineRule="auto"/>
      </w:pPr>
      <w:r>
        <w:t>Dial 211</w:t>
      </w:r>
    </w:p>
    <w:p w14:paraId="116111E7" w14:textId="77777777" w:rsidR="007E750A" w:rsidRDefault="00C95B43" w:rsidP="00E87F5D">
      <w:pPr>
        <w:spacing w:after="0" w:line="240" w:lineRule="auto"/>
      </w:pPr>
      <w:hyperlink r:id="rId24" w:history="1">
        <w:r w:rsidR="007E750A" w:rsidRPr="003A75A2">
          <w:rPr>
            <w:rStyle w:val="Hyperlink"/>
          </w:rPr>
          <w:t>www.211.org</w:t>
        </w:r>
      </w:hyperlink>
    </w:p>
    <w:p w14:paraId="53F89206" w14:textId="77777777" w:rsidR="007E750A" w:rsidRDefault="007E750A" w:rsidP="00E87F5D">
      <w:pPr>
        <w:spacing w:after="0" w:line="240" w:lineRule="auto"/>
      </w:pPr>
    </w:p>
    <w:p w14:paraId="0206D87C" w14:textId="77777777" w:rsidR="007E750A" w:rsidRPr="004C253C" w:rsidRDefault="007E750A" w:rsidP="00E87F5D">
      <w:pPr>
        <w:spacing w:after="0" w:line="240" w:lineRule="auto"/>
        <w:rPr>
          <w:sz w:val="24"/>
          <w:szCs w:val="24"/>
        </w:rPr>
      </w:pPr>
      <w:r w:rsidRPr="004C253C">
        <w:rPr>
          <w:b/>
          <w:sz w:val="24"/>
          <w:szCs w:val="24"/>
          <w:u w:val="single"/>
        </w:rPr>
        <w:t>Physical Disability Services</w:t>
      </w:r>
    </w:p>
    <w:p w14:paraId="5BABBA87" w14:textId="77777777" w:rsidR="007E750A" w:rsidRPr="00861B8D" w:rsidRDefault="007E750A" w:rsidP="00E87F5D">
      <w:pPr>
        <w:spacing w:after="0" w:line="240" w:lineRule="auto"/>
        <w:rPr>
          <w:sz w:val="24"/>
          <w:szCs w:val="24"/>
        </w:rPr>
      </w:pPr>
    </w:p>
    <w:p w14:paraId="661FB0B3" w14:textId="77777777" w:rsidR="007E750A" w:rsidRDefault="007E750A" w:rsidP="00E87F5D">
      <w:pPr>
        <w:spacing w:after="0" w:line="240" w:lineRule="auto"/>
      </w:pPr>
      <w:r>
        <w:t>Anthony Wayne Services</w:t>
      </w:r>
    </w:p>
    <w:p w14:paraId="68CAA3D5" w14:textId="77777777" w:rsidR="007E750A" w:rsidRDefault="007E750A" w:rsidP="00E87F5D">
      <w:pPr>
        <w:spacing w:after="0" w:line="240" w:lineRule="auto"/>
      </w:pPr>
      <w:r>
        <w:t>5323 West Jefferson Blvd</w:t>
      </w:r>
    </w:p>
    <w:p w14:paraId="40FC164B" w14:textId="77777777" w:rsidR="007E750A" w:rsidRDefault="007E750A" w:rsidP="00E87F5D">
      <w:pPr>
        <w:spacing w:after="0" w:line="240" w:lineRule="auto"/>
      </w:pPr>
      <w:r>
        <w:t>Fort Wayne, IN 46804</w:t>
      </w:r>
    </w:p>
    <w:p w14:paraId="21F01503" w14:textId="77777777" w:rsidR="007E750A" w:rsidRDefault="007E750A" w:rsidP="00E87F5D">
      <w:pPr>
        <w:spacing w:after="0" w:line="240" w:lineRule="auto"/>
      </w:pPr>
      <w:r>
        <w:t>260-222-5005</w:t>
      </w:r>
    </w:p>
    <w:p w14:paraId="1262DECC" w14:textId="77777777" w:rsidR="007E750A" w:rsidRDefault="00C95B43" w:rsidP="00E87F5D">
      <w:pPr>
        <w:spacing w:after="0" w:line="240" w:lineRule="auto"/>
      </w:pPr>
      <w:hyperlink r:id="rId25" w:history="1">
        <w:r w:rsidR="007E750A" w:rsidRPr="003A75A2">
          <w:rPr>
            <w:rStyle w:val="Hyperlink"/>
          </w:rPr>
          <w:t>www.awsfoundation.org</w:t>
        </w:r>
      </w:hyperlink>
    </w:p>
    <w:p w14:paraId="7609EF41" w14:textId="77777777" w:rsidR="007E750A" w:rsidRDefault="007E750A" w:rsidP="00E87F5D">
      <w:pPr>
        <w:spacing w:after="0" w:line="240" w:lineRule="auto"/>
      </w:pPr>
    </w:p>
    <w:p w14:paraId="762C84D3" w14:textId="77777777" w:rsidR="007E750A" w:rsidRPr="004C253C" w:rsidRDefault="00D35448" w:rsidP="00E87F5D">
      <w:pPr>
        <w:spacing w:after="0" w:line="240" w:lineRule="auto"/>
        <w:rPr>
          <w:b/>
          <w:sz w:val="24"/>
          <w:szCs w:val="24"/>
          <w:u w:val="single"/>
        </w:rPr>
      </w:pPr>
      <w:r w:rsidRPr="004C253C">
        <w:rPr>
          <w:b/>
          <w:sz w:val="24"/>
          <w:szCs w:val="24"/>
          <w:u w:val="single"/>
        </w:rPr>
        <w:t>Pregnancy &amp; Baby Services</w:t>
      </w:r>
    </w:p>
    <w:p w14:paraId="24F0885E" w14:textId="77777777" w:rsidR="00D35448" w:rsidRDefault="00D35448" w:rsidP="00E87F5D">
      <w:pPr>
        <w:spacing w:after="0" w:line="240" w:lineRule="auto"/>
      </w:pPr>
    </w:p>
    <w:p w14:paraId="3AAC3F69" w14:textId="77777777" w:rsidR="00D35448" w:rsidRPr="00D35448" w:rsidRDefault="00D35448" w:rsidP="00E87F5D">
      <w:pPr>
        <w:spacing w:after="0" w:line="240" w:lineRule="auto"/>
        <w:rPr>
          <w:b/>
        </w:rPr>
      </w:pPr>
      <w:r w:rsidRPr="00D35448">
        <w:rPr>
          <w:b/>
        </w:rPr>
        <w:t>Planned Parenthood</w:t>
      </w:r>
    </w:p>
    <w:p w14:paraId="7D0980FF" w14:textId="77777777" w:rsidR="00D35448" w:rsidRDefault="00D35448" w:rsidP="00E87F5D">
      <w:pPr>
        <w:spacing w:after="0" w:line="240" w:lineRule="auto"/>
      </w:pPr>
      <w:r>
        <w:t>2930 Lake Avenue</w:t>
      </w:r>
    </w:p>
    <w:p w14:paraId="70A6BF61" w14:textId="77777777" w:rsidR="00D35448" w:rsidRDefault="00D35448" w:rsidP="00E87F5D">
      <w:pPr>
        <w:spacing w:after="0" w:line="240" w:lineRule="auto"/>
      </w:pPr>
      <w:r>
        <w:t>Fort Wayne, IN 46805</w:t>
      </w:r>
    </w:p>
    <w:p w14:paraId="4808D91C" w14:textId="77777777" w:rsidR="00D35448" w:rsidRDefault="00D35448" w:rsidP="00E87F5D">
      <w:pPr>
        <w:spacing w:after="0" w:line="240" w:lineRule="auto"/>
      </w:pPr>
      <w:r>
        <w:t>800-230-7526</w:t>
      </w:r>
    </w:p>
    <w:p w14:paraId="167DDE2B" w14:textId="77777777" w:rsidR="00D35448" w:rsidRDefault="00C95B43" w:rsidP="00E87F5D">
      <w:pPr>
        <w:spacing w:after="0" w:line="240" w:lineRule="auto"/>
      </w:pPr>
      <w:hyperlink r:id="rId26" w:history="1">
        <w:r w:rsidR="00D35448" w:rsidRPr="003A75A2">
          <w:rPr>
            <w:rStyle w:val="Hyperlink"/>
          </w:rPr>
          <w:t>www.plannedparenthood.org</w:t>
        </w:r>
      </w:hyperlink>
    </w:p>
    <w:p w14:paraId="75C0C6AC" w14:textId="77777777" w:rsidR="00D35448" w:rsidRDefault="00D35448" w:rsidP="00E87F5D">
      <w:pPr>
        <w:spacing w:after="0" w:line="240" w:lineRule="auto"/>
      </w:pPr>
    </w:p>
    <w:p w14:paraId="7F92B761" w14:textId="77777777" w:rsidR="00D35448" w:rsidRDefault="00D35448" w:rsidP="00E87F5D">
      <w:pPr>
        <w:spacing w:after="0" w:line="240" w:lineRule="auto"/>
        <w:rPr>
          <w:b/>
        </w:rPr>
      </w:pPr>
      <w:r w:rsidRPr="00D35448">
        <w:rPr>
          <w:b/>
        </w:rPr>
        <w:t>Women, Infants, Children (WIC)</w:t>
      </w:r>
    </w:p>
    <w:p w14:paraId="3A921107" w14:textId="77777777" w:rsidR="00D35448" w:rsidRDefault="00D35448" w:rsidP="00E87F5D">
      <w:pPr>
        <w:spacing w:after="0" w:line="240" w:lineRule="auto"/>
      </w:pPr>
      <w:r>
        <w:t>1717 South Calhoun Street</w:t>
      </w:r>
    </w:p>
    <w:p w14:paraId="10A41F13" w14:textId="77777777" w:rsidR="00D35448" w:rsidRDefault="00D35448" w:rsidP="00E87F5D">
      <w:pPr>
        <w:spacing w:after="0" w:line="240" w:lineRule="auto"/>
      </w:pPr>
      <w:r>
        <w:t>Fort Wayne, IN 46802</w:t>
      </w:r>
    </w:p>
    <w:p w14:paraId="0348D41A" w14:textId="77777777" w:rsidR="00D35448" w:rsidRDefault="00D35448" w:rsidP="00E87F5D">
      <w:pPr>
        <w:spacing w:after="0" w:line="240" w:lineRule="auto"/>
      </w:pPr>
      <w:r>
        <w:t>260-458-2641</w:t>
      </w:r>
    </w:p>
    <w:p w14:paraId="1BFDA5C4" w14:textId="77777777" w:rsidR="00D35448" w:rsidRDefault="00C95B43" w:rsidP="00E87F5D">
      <w:pPr>
        <w:spacing w:after="0" w:line="240" w:lineRule="auto"/>
      </w:pPr>
      <w:hyperlink r:id="rId27" w:history="1">
        <w:r w:rsidR="00D35448" w:rsidRPr="003A75A2">
          <w:rPr>
            <w:rStyle w:val="Hyperlink"/>
          </w:rPr>
          <w:t>www.mynhfw.org/services/wic</w:t>
        </w:r>
      </w:hyperlink>
    </w:p>
    <w:p w14:paraId="6CCD0C25" w14:textId="77777777" w:rsidR="00D35448" w:rsidRDefault="00D35448" w:rsidP="00E87F5D">
      <w:pPr>
        <w:spacing w:after="0" w:line="240" w:lineRule="auto"/>
      </w:pPr>
    </w:p>
    <w:p w14:paraId="1157E446" w14:textId="77777777" w:rsidR="00D35448" w:rsidRPr="004C253C" w:rsidRDefault="00D35448" w:rsidP="00E87F5D">
      <w:pPr>
        <w:spacing w:after="0" w:line="240" w:lineRule="auto"/>
        <w:rPr>
          <w:b/>
          <w:sz w:val="24"/>
          <w:szCs w:val="24"/>
          <w:u w:val="single"/>
        </w:rPr>
      </w:pPr>
      <w:r w:rsidRPr="004C253C">
        <w:rPr>
          <w:b/>
          <w:sz w:val="24"/>
          <w:szCs w:val="24"/>
          <w:u w:val="single"/>
        </w:rPr>
        <w:t>Women’s Services</w:t>
      </w:r>
    </w:p>
    <w:p w14:paraId="73DD1C94" w14:textId="77777777" w:rsidR="00D35448" w:rsidRDefault="00D35448" w:rsidP="00E87F5D">
      <w:pPr>
        <w:spacing w:after="0" w:line="240" w:lineRule="auto"/>
      </w:pPr>
    </w:p>
    <w:p w14:paraId="049E6117" w14:textId="77777777" w:rsidR="00D35448" w:rsidRPr="00007245" w:rsidRDefault="00007245" w:rsidP="00E87F5D">
      <w:pPr>
        <w:spacing w:after="0" w:line="240" w:lineRule="auto"/>
        <w:rPr>
          <w:b/>
        </w:rPr>
      </w:pPr>
      <w:r w:rsidRPr="00007245">
        <w:rPr>
          <w:b/>
        </w:rPr>
        <w:t>Fort Wayne Women’s Bureau</w:t>
      </w:r>
    </w:p>
    <w:p w14:paraId="4AFF64A1" w14:textId="77777777" w:rsidR="00007245" w:rsidRDefault="00007245" w:rsidP="00E87F5D">
      <w:pPr>
        <w:spacing w:after="0" w:line="240" w:lineRule="auto"/>
      </w:pPr>
      <w:r>
        <w:t>2417 Fairfield Avenue</w:t>
      </w:r>
    </w:p>
    <w:p w14:paraId="42C453F2" w14:textId="77777777" w:rsidR="00007245" w:rsidRDefault="00007245" w:rsidP="00E87F5D">
      <w:pPr>
        <w:spacing w:after="0" w:line="240" w:lineRule="auto"/>
      </w:pPr>
      <w:r>
        <w:t>Fort Wayne, IN 46807</w:t>
      </w:r>
    </w:p>
    <w:p w14:paraId="00D5547E" w14:textId="77777777" w:rsidR="00007245" w:rsidRDefault="00007245" w:rsidP="00E87F5D">
      <w:pPr>
        <w:spacing w:after="0" w:line="240" w:lineRule="auto"/>
      </w:pPr>
      <w:r>
        <w:t>260-424-7977</w:t>
      </w:r>
    </w:p>
    <w:p w14:paraId="131716A1" w14:textId="77777777" w:rsidR="00007245" w:rsidRDefault="00C95B43" w:rsidP="00E87F5D">
      <w:pPr>
        <w:spacing w:after="0" w:line="240" w:lineRule="auto"/>
      </w:pPr>
      <w:hyperlink r:id="rId28" w:history="1">
        <w:r w:rsidR="00007245" w:rsidRPr="003A75A2">
          <w:rPr>
            <w:rStyle w:val="Hyperlink"/>
          </w:rPr>
          <w:t>www.womensbureau.org</w:t>
        </w:r>
      </w:hyperlink>
    </w:p>
    <w:p w14:paraId="77CBE272" w14:textId="77777777" w:rsidR="00007245" w:rsidRDefault="00007245" w:rsidP="00E87F5D">
      <w:pPr>
        <w:spacing w:after="0" w:line="240" w:lineRule="auto"/>
      </w:pPr>
    </w:p>
    <w:p w14:paraId="63BB3173" w14:textId="77777777" w:rsidR="00007245" w:rsidRPr="008C3E5E" w:rsidRDefault="00007245" w:rsidP="00E87F5D">
      <w:pPr>
        <w:spacing w:after="0" w:line="240" w:lineRule="auto"/>
        <w:rPr>
          <w:b/>
          <w:bCs/>
        </w:rPr>
      </w:pPr>
      <w:r w:rsidRPr="008C3E5E">
        <w:rPr>
          <w:b/>
          <w:bCs/>
        </w:rPr>
        <w:t>Hope House</w:t>
      </w:r>
    </w:p>
    <w:p w14:paraId="1F64FEF1" w14:textId="77777777" w:rsidR="00007245" w:rsidRDefault="00007245" w:rsidP="00E87F5D">
      <w:pPr>
        <w:spacing w:after="0" w:line="240" w:lineRule="auto"/>
      </w:pPr>
      <w:r>
        <w:t>1115 Garden Street</w:t>
      </w:r>
    </w:p>
    <w:p w14:paraId="00952830" w14:textId="77777777" w:rsidR="00007245" w:rsidRDefault="00007245" w:rsidP="00E87F5D">
      <w:pPr>
        <w:spacing w:after="0" w:line="240" w:lineRule="auto"/>
      </w:pPr>
      <w:r>
        <w:t>Fort Wayne, IN 46802</w:t>
      </w:r>
    </w:p>
    <w:p w14:paraId="75337B99" w14:textId="77777777" w:rsidR="00007245" w:rsidRDefault="00007245" w:rsidP="00E87F5D">
      <w:pPr>
        <w:spacing w:after="0" w:line="240" w:lineRule="auto"/>
      </w:pPr>
      <w:r>
        <w:t>260-424-2471</w:t>
      </w:r>
    </w:p>
    <w:p w14:paraId="53198555" w14:textId="4D7ED7B1" w:rsidR="00007245" w:rsidRDefault="00C95B43" w:rsidP="00E87F5D">
      <w:pPr>
        <w:spacing w:after="0" w:line="240" w:lineRule="auto"/>
      </w:pPr>
      <w:hyperlink r:id="rId29" w:history="1">
        <w:r w:rsidR="008C3E5E" w:rsidRPr="002D7746">
          <w:rPr>
            <w:rStyle w:val="Hyperlink"/>
          </w:rPr>
          <w:t>www.hopehouseinc.us</w:t>
        </w:r>
      </w:hyperlink>
    </w:p>
    <w:p w14:paraId="2B14E8A8" w14:textId="77777777" w:rsidR="008C3E5E" w:rsidRDefault="008C3E5E" w:rsidP="00E87F5D">
      <w:pPr>
        <w:spacing w:after="0" w:line="240" w:lineRule="auto"/>
      </w:pPr>
    </w:p>
    <w:p w14:paraId="151CF0B6" w14:textId="77777777" w:rsidR="00007245" w:rsidRPr="00D35448" w:rsidRDefault="00007245" w:rsidP="00E87F5D">
      <w:pPr>
        <w:spacing w:after="0" w:line="240" w:lineRule="auto"/>
      </w:pPr>
    </w:p>
    <w:sectPr w:rsidR="00007245" w:rsidRPr="00D35448" w:rsidSect="008C3E5E">
      <w:type w:val="continuous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E4"/>
    <w:rsid w:val="00007245"/>
    <w:rsid w:val="000B5D2F"/>
    <w:rsid w:val="003C33BC"/>
    <w:rsid w:val="0044186D"/>
    <w:rsid w:val="004C253C"/>
    <w:rsid w:val="004E12AD"/>
    <w:rsid w:val="005251CD"/>
    <w:rsid w:val="006B1AEF"/>
    <w:rsid w:val="006D641E"/>
    <w:rsid w:val="006E70D7"/>
    <w:rsid w:val="007540E4"/>
    <w:rsid w:val="007E750A"/>
    <w:rsid w:val="00861B8D"/>
    <w:rsid w:val="008C3E5E"/>
    <w:rsid w:val="00B72D68"/>
    <w:rsid w:val="00C8601E"/>
    <w:rsid w:val="00C95B43"/>
    <w:rsid w:val="00CD1F8C"/>
    <w:rsid w:val="00CE5806"/>
    <w:rsid w:val="00D35448"/>
    <w:rsid w:val="00D45FFC"/>
    <w:rsid w:val="00E8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2F738"/>
  <w15:chartTrackingRefBased/>
  <w15:docId w15:val="{FBBC7F78-0A1E-4A71-AD57-AC312322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wsb.org" TargetMode="External"/><Relationship Id="rId13" Type="http://schemas.openxmlformats.org/officeDocument/2006/relationships/hyperlink" Target="http://www.mynhfw.org" TargetMode="External"/><Relationship Id="rId18" Type="http://schemas.openxmlformats.org/officeDocument/2006/relationships/hyperlink" Target="http://www.aiseda.org" TargetMode="External"/><Relationship Id="rId26" Type="http://schemas.openxmlformats.org/officeDocument/2006/relationships/hyperlink" Target="http://www.plannedparenthood.o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enterforbehavioralhealth.com" TargetMode="External"/><Relationship Id="rId7" Type="http://schemas.openxmlformats.org/officeDocument/2006/relationships/hyperlink" Target="http://www.bbbsnci.org" TargetMode="External"/><Relationship Id="rId12" Type="http://schemas.openxmlformats.org/officeDocument/2006/relationships/hyperlink" Target="http://www.matthew25online.org" TargetMode="External"/><Relationship Id="rId17" Type="http://schemas.openxmlformats.org/officeDocument/2006/relationships/hyperlink" Target="http://www.waynetownship.org" TargetMode="External"/><Relationship Id="rId25" Type="http://schemas.openxmlformats.org/officeDocument/2006/relationships/hyperlink" Target="http://www.awsfoundation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wha.org" TargetMode="External"/><Relationship Id="rId20" Type="http://schemas.openxmlformats.org/officeDocument/2006/relationships/hyperlink" Target="http://www.bowencenter.org" TargetMode="External"/><Relationship Id="rId29" Type="http://schemas.openxmlformats.org/officeDocument/2006/relationships/hyperlink" Target="http://www.hopehouseinc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luejacketinc.org" TargetMode="External"/><Relationship Id="rId11" Type="http://schemas.openxmlformats.org/officeDocument/2006/relationships/hyperlink" Target="http://www.fwrm.org" TargetMode="External"/><Relationship Id="rId24" Type="http://schemas.openxmlformats.org/officeDocument/2006/relationships/hyperlink" Target="http://www.211.org" TargetMode="External"/><Relationship Id="rId5" Type="http://schemas.openxmlformats.org/officeDocument/2006/relationships/hyperlink" Target="http://www.fwliteracyalliance.org" TargetMode="External"/><Relationship Id="rId15" Type="http://schemas.openxmlformats.org/officeDocument/2006/relationships/hyperlink" Target="http://www.allencountybar.org" TargetMode="External"/><Relationship Id="rId23" Type="http://schemas.openxmlformats.org/officeDocument/2006/relationships/hyperlink" Target="http://www.cityoffortwayne.org" TargetMode="External"/><Relationship Id="rId28" Type="http://schemas.openxmlformats.org/officeDocument/2006/relationships/hyperlink" Target="http://www.womensbureau.org" TargetMode="External"/><Relationship Id="rId10" Type="http://schemas.openxmlformats.org/officeDocument/2006/relationships/hyperlink" Target="http://www.lssin.org" TargetMode="External"/><Relationship Id="rId19" Type="http://schemas.openxmlformats.org/officeDocument/2006/relationships/hyperlink" Target="http://www.parkview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ybridgepoint.org" TargetMode="External"/><Relationship Id="rId14" Type="http://schemas.openxmlformats.org/officeDocument/2006/relationships/hyperlink" Target="http://www.vnfw.org" TargetMode="External"/><Relationship Id="rId22" Type="http://schemas.openxmlformats.org/officeDocument/2006/relationships/hyperlink" Target="http://www.co.allen.in.us" TargetMode="External"/><Relationship Id="rId27" Type="http://schemas.openxmlformats.org/officeDocument/2006/relationships/hyperlink" Target="http://www.mynhfw.org/services/wi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16D-8A3E-45E3-B8BC-E1958B1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tte</dc:creator>
  <cp:keywords/>
  <dc:description/>
  <cp:lastModifiedBy>Karen Lasocha</cp:lastModifiedBy>
  <cp:revision>2</cp:revision>
  <cp:lastPrinted>2021-02-12T16:27:00Z</cp:lastPrinted>
  <dcterms:created xsi:type="dcterms:W3CDTF">2021-02-15T19:47:00Z</dcterms:created>
  <dcterms:modified xsi:type="dcterms:W3CDTF">2021-02-15T19:47:00Z</dcterms:modified>
</cp:coreProperties>
</file>